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96661A" w:rsidRDefault="00634E20" w:rsidP="0096661A">
            <w:pPr>
              <w:pStyle w:val="oneM2M-CoverTableText"/>
              <w:rPr>
                <w:rFonts w:eastAsiaTheme="minorEastAsia"/>
                <w:lang w:eastAsia="zh-CN"/>
              </w:rPr>
            </w:pPr>
            <w:r>
              <w:t>ARC</w:t>
            </w:r>
            <w:r w:rsidR="00990838">
              <w:t xml:space="preserve"> 3</w:t>
            </w:r>
            <w:r w:rsidR="0096661A">
              <w:rPr>
                <w:rFonts w:eastAsiaTheme="minorEastAsia" w:hint="eastAsia"/>
                <w:lang w:eastAsia="zh-CN"/>
              </w:rPr>
              <w:t>1</w:t>
            </w:r>
          </w:p>
        </w:tc>
      </w:tr>
      <w:tr w:rsidR="009034A4" w:rsidRPr="00146FC6" w:rsidTr="00293D54">
        <w:trPr>
          <w:trHeight w:val="124"/>
          <w:jc w:val="center"/>
        </w:trPr>
        <w:tc>
          <w:tcPr>
            <w:tcW w:w="2464" w:type="dxa"/>
            <w:shd w:val="clear" w:color="auto" w:fill="A0A0A3"/>
          </w:tcPr>
          <w:p w:rsidR="009034A4" w:rsidRPr="00EF5EFD" w:rsidRDefault="009034A4" w:rsidP="00865C31">
            <w:pPr>
              <w:pStyle w:val="oneM2M-CoverTableLeft"/>
            </w:pPr>
            <w:r w:rsidRPr="00EF5EFD">
              <w:t>Source:*</w:t>
            </w:r>
          </w:p>
        </w:tc>
        <w:tc>
          <w:tcPr>
            <w:tcW w:w="6999" w:type="dxa"/>
            <w:shd w:val="clear" w:color="auto" w:fill="FFFFFF"/>
          </w:tcPr>
          <w:p w:rsidR="009034A4" w:rsidRPr="00EF5EFD" w:rsidRDefault="009034A4" w:rsidP="007873E5">
            <w:pPr>
              <w:pStyle w:val="oneM2M-CoverTableText"/>
            </w:pPr>
            <w:r w:rsidRPr="0096661A">
              <w:rPr>
                <w:rFonts w:eastAsia="宋体"/>
              </w:rPr>
              <w:t xml:space="preserve">Wei Zhou, </w:t>
            </w:r>
            <w:proofErr w:type="spellStart"/>
            <w:r w:rsidRPr="0096661A">
              <w:rPr>
                <w:rFonts w:eastAsia="宋体"/>
              </w:rPr>
              <w:t>Datang</w:t>
            </w:r>
            <w:proofErr w:type="spellEnd"/>
            <w:r w:rsidRPr="0096661A">
              <w:rPr>
                <w:rFonts w:eastAsia="宋体"/>
              </w:rPr>
              <w:t>, zhouwei@catt.cn</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6661A" w:rsidP="00865C31">
            <w:pPr>
              <w:pStyle w:val="oneM2M-CoverTableText"/>
            </w:pPr>
            <w:r w:rsidRPr="0096661A">
              <w:t>2017-09-1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96661A" w:rsidP="00865C31">
            <w:pPr>
              <w:pStyle w:val="oneM2M-CoverTableText"/>
            </w:pPr>
            <w:r w:rsidRPr="0096661A">
              <w:t>TS-0001 clause6 security description update R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A69F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r>
              <w:rPr>
                <w:rFonts w:ascii="Times New Roman" w:hAnsi="Times New Roman"/>
                <w:szCs w:val="22"/>
              </w:rPr>
              <w:t xml:space="preserve"> No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DA69F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96661A">
            <w:pPr>
              <w:pStyle w:val="oneM2M-CoverTableText"/>
            </w:pPr>
            <w:r>
              <w:t>TS-0001 Version 3.</w:t>
            </w:r>
            <w:r w:rsidR="0096661A">
              <w:rPr>
                <w:rFonts w:eastAsiaTheme="minorEastAsia" w:hint="eastAsia"/>
                <w:lang w:eastAsia="zh-CN"/>
              </w:rPr>
              <w:t>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6661A" w:rsidP="00BB4DFB">
            <w:pPr>
              <w:rPr>
                <w:lang w:eastAsia="ko-KR"/>
              </w:rPr>
            </w:pPr>
            <w:r w:rsidRPr="0096661A">
              <w:rPr>
                <w:lang w:eastAsia="zh-CN"/>
              </w:rPr>
              <w:t>6.2.1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A69F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A69F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A69F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r w:rsidRPr="0039551C">
              <w:rPr>
                <w:rFonts w:ascii="Times New Roman" w:hAnsi="Times New Roman"/>
                <w:szCs w:val="22"/>
              </w:rPr>
              <w:t xml:space="preserve">  NO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A69F1"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A69F1" w:rsidRPr="00A24F44">
              <w:rPr>
                <w:rFonts w:ascii="Times New Roman" w:hAnsi="Times New Roman"/>
                <w:sz w:val="24"/>
              </w:rPr>
            </w:r>
            <w:r w:rsidR="00DA69F1"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A69F1">
              <w:rPr>
                <w:rFonts w:ascii="Times New Roman" w:hAnsi="Times New Roman"/>
                <w:sz w:val="24"/>
              </w:rPr>
              <w:fldChar w:fldCharType="begin">
                <w:ffData>
                  <w:name w:val=""/>
                  <w:enabled/>
                  <w:calcOnExit w:val="0"/>
                  <w:checkBox>
                    <w:sizeAuto/>
                    <w:default w:val="1"/>
                  </w:checkBox>
                </w:ffData>
              </w:fldChar>
            </w:r>
            <w:r w:rsidR="0096661A">
              <w:rPr>
                <w:rFonts w:ascii="Times New Roman" w:hAnsi="Times New Roman"/>
                <w:sz w:val="24"/>
              </w:rPr>
              <w:instrText xml:space="preserve"> FORMCHECKBOX </w:instrText>
            </w:r>
            <w:r w:rsidR="00DA69F1">
              <w:rPr>
                <w:rFonts w:ascii="Times New Roman" w:hAnsi="Times New Roman"/>
                <w:sz w:val="24"/>
              </w:rPr>
            </w:r>
            <w:r w:rsidR="00DA69F1">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A6939" w:rsidRPr="0096661A" w:rsidRDefault="00153507" w:rsidP="006732E4">
      <w:pPr>
        <w:rPr>
          <w:rFonts w:eastAsiaTheme="minorEastAsia"/>
          <w:lang w:val="en-US" w:eastAsia="zh-CN"/>
        </w:rPr>
      </w:pPr>
      <w:r w:rsidRPr="00153507">
        <w:rPr>
          <w:rFonts w:eastAsiaTheme="minorEastAsia"/>
          <w:lang w:val="en-US" w:eastAsia="zh-CN"/>
        </w:rPr>
        <w:t xml:space="preserve">Reorganize </w:t>
      </w:r>
      <w:r>
        <w:rPr>
          <w:rFonts w:eastAsiaTheme="minorEastAsia" w:hint="eastAsia"/>
          <w:lang w:val="en-US" w:eastAsia="zh-CN"/>
        </w:rPr>
        <w:t>security</w:t>
      </w:r>
      <w:r w:rsidRPr="00153507">
        <w:rPr>
          <w:rFonts w:eastAsiaTheme="minorEastAsia"/>
          <w:lang w:val="en-US" w:eastAsia="zh-CN"/>
        </w:rPr>
        <w:t>-related descriptions based on the relevant content contained in the current TS-0001 and TS-0003</w:t>
      </w:r>
      <w:r>
        <w:rPr>
          <w:rFonts w:eastAsiaTheme="minorEastAsia" w:hint="eastAsia"/>
          <w:lang w:val="en-US" w:eastAsia="zh-CN"/>
        </w:rPr>
        <w:t>.</w:t>
      </w:r>
    </w:p>
    <w:p w:rsidR="00294EEF" w:rsidRDefault="005C0172" w:rsidP="005C0172">
      <w:pPr>
        <w:pStyle w:val="30"/>
      </w:pPr>
      <w:r>
        <w:t>-----------------------Start of change 1-------------------------------------------</w:t>
      </w:r>
    </w:p>
    <w:p w:rsidR="00C23EA0" w:rsidRPr="00357143" w:rsidRDefault="00C23EA0" w:rsidP="00C23EA0">
      <w:pPr>
        <w:pStyle w:val="30"/>
      </w:pPr>
      <w:bookmarkStart w:id="4" w:name="_Toc445302613"/>
      <w:bookmarkStart w:id="5" w:name="_Toc445389780"/>
      <w:bookmarkStart w:id="6" w:name="_Toc447042826"/>
      <w:bookmarkStart w:id="7" w:name="_Toc457493584"/>
      <w:bookmarkStart w:id="8" w:name="_Toc459976683"/>
      <w:bookmarkStart w:id="9" w:name="_Toc470163866"/>
      <w:bookmarkStart w:id="10" w:name="_Toc470164448"/>
      <w:bookmarkStart w:id="11" w:name="_Toc475715057"/>
      <w:bookmarkStart w:id="12" w:name="_Toc479348858"/>
      <w:bookmarkStart w:id="13" w:name="_Toc484070306"/>
      <w:bookmarkStart w:id="14" w:name="_Toc489603411"/>
      <w:r w:rsidRPr="00357143">
        <w:t>6.2.10</w:t>
      </w:r>
      <w:r w:rsidRPr="00357143">
        <w:tab/>
        <w:t>Security</w:t>
      </w:r>
      <w:bookmarkEnd w:id="4"/>
      <w:bookmarkEnd w:id="5"/>
      <w:bookmarkEnd w:id="6"/>
      <w:bookmarkEnd w:id="7"/>
      <w:bookmarkEnd w:id="8"/>
      <w:bookmarkEnd w:id="9"/>
      <w:bookmarkEnd w:id="10"/>
      <w:bookmarkEnd w:id="11"/>
      <w:bookmarkEnd w:id="12"/>
      <w:bookmarkEnd w:id="13"/>
      <w:bookmarkEnd w:id="14"/>
    </w:p>
    <w:p w:rsidR="00C23EA0" w:rsidRPr="00357143" w:rsidRDefault="00C23EA0" w:rsidP="00C23EA0">
      <w:pPr>
        <w:pStyle w:val="40"/>
      </w:pPr>
      <w:bookmarkStart w:id="15" w:name="_Toc445302614"/>
      <w:bookmarkStart w:id="16" w:name="_Toc445389781"/>
      <w:bookmarkStart w:id="17" w:name="_Toc447042827"/>
      <w:bookmarkStart w:id="18" w:name="_Toc457493585"/>
      <w:bookmarkStart w:id="19" w:name="_Toc459976684"/>
      <w:bookmarkStart w:id="20" w:name="_Toc470163867"/>
      <w:bookmarkStart w:id="21" w:name="_Toc470164449"/>
      <w:bookmarkStart w:id="22" w:name="_Toc475715058"/>
      <w:bookmarkStart w:id="23" w:name="_Toc479348859"/>
      <w:bookmarkStart w:id="24" w:name="_Toc484070307"/>
      <w:bookmarkStart w:id="25" w:name="_Toc489603412"/>
      <w:r w:rsidRPr="00357143">
        <w:t>6.2.10.1</w:t>
      </w:r>
      <w:r w:rsidRPr="00357143">
        <w:tab/>
        <w:t>General Concepts</w:t>
      </w:r>
      <w:bookmarkEnd w:id="15"/>
      <w:bookmarkEnd w:id="16"/>
      <w:bookmarkEnd w:id="17"/>
      <w:bookmarkEnd w:id="18"/>
      <w:bookmarkEnd w:id="19"/>
      <w:bookmarkEnd w:id="20"/>
      <w:bookmarkEnd w:id="21"/>
      <w:bookmarkEnd w:id="22"/>
      <w:bookmarkEnd w:id="23"/>
      <w:bookmarkEnd w:id="24"/>
      <w:bookmarkEnd w:id="25"/>
    </w:p>
    <w:p w:rsidR="00C23EA0" w:rsidRPr="00357143" w:rsidRDefault="00C23EA0" w:rsidP="00C23EA0">
      <w:r w:rsidRPr="00357143">
        <w:t>The Security (SEC) CSF comprises the following functionalities:</w:t>
      </w:r>
    </w:p>
    <w:p w:rsidR="00C23EA0" w:rsidRPr="00357143" w:rsidRDefault="00C23EA0" w:rsidP="00C23EA0">
      <w:pPr>
        <w:pStyle w:val="B1"/>
      </w:pPr>
      <w:r w:rsidRPr="00357143">
        <w:t>Sensitive data handling;</w:t>
      </w:r>
    </w:p>
    <w:p w:rsidR="00C23EA0" w:rsidRPr="00357143" w:rsidRDefault="00C23EA0" w:rsidP="00C23EA0">
      <w:pPr>
        <w:pStyle w:val="B1"/>
      </w:pPr>
      <w:r w:rsidRPr="00357143">
        <w:t>Security administration;</w:t>
      </w:r>
    </w:p>
    <w:p w:rsidR="00C23EA0" w:rsidRPr="0068436C" w:rsidRDefault="00C23EA0" w:rsidP="00C23EA0">
      <w:pPr>
        <w:pStyle w:val="B1"/>
      </w:pPr>
      <w:r w:rsidRPr="00357143">
        <w:t>Security association establishment;</w:t>
      </w:r>
    </w:p>
    <w:p w:rsidR="00C23EA0" w:rsidRPr="00357143" w:rsidRDefault="00C23EA0" w:rsidP="00C23EA0">
      <w:pPr>
        <w:pStyle w:val="B1"/>
      </w:pPr>
      <w:r w:rsidRPr="0068436C">
        <w:t>Remote security provisioning;</w:t>
      </w:r>
    </w:p>
    <w:p w:rsidR="00EE151F" w:rsidRPr="00EE151F" w:rsidRDefault="00EE151F" w:rsidP="00EE151F">
      <w:pPr>
        <w:pStyle w:val="B1"/>
        <w:rPr>
          <w:ins w:id="26" w:author="zhouwei" w:date="2017-08-25T10:14:00Z"/>
        </w:rPr>
      </w:pPr>
      <w:ins w:id="27" w:author="zhouwei" w:date="2017-08-25T10:14:00Z">
        <w:r w:rsidRPr="00EE151F">
          <w:t>Identification and authentication;</w:t>
        </w:r>
      </w:ins>
    </w:p>
    <w:p w:rsidR="00C23EA0" w:rsidRPr="00357143" w:rsidRDefault="00C23EA0" w:rsidP="00C23EA0">
      <w:pPr>
        <w:pStyle w:val="B1"/>
      </w:pPr>
      <w:del w:id="28" w:author="zhouwei" w:date="2017-08-25T10:15:00Z">
        <w:r w:rsidRPr="00357143" w:rsidDel="00EE151F">
          <w:delText>Access control including identification, authentication and a</w:delText>
        </w:r>
      </w:del>
      <w:ins w:id="29" w:author="zhouwei" w:date="2017-08-25T10:15:00Z">
        <w:r w:rsidR="00EE151F">
          <w:rPr>
            <w:rFonts w:eastAsiaTheme="minorEastAsia" w:hint="eastAsia"/>
            <w:lang w:eastAsia="zh-CN"/>
          </w:rPr>
          <w:t>A</w:t>
        </w:r>
      </w:ins>
      <w:r w:rsidRPr="00357143">
        <w:t>uthorization;</w:t>
      </w:r>
    </w:p>
    <w:p w:rsidR="00C23EA0" w:rsidRPr="00357143" w:rsidRDefault="00C23EA0" w:rsidP="00C23EA0">
      <w:pPr>
        <w:pStyle w:val="B1"/>
      </w:pPr>
      <w:r w:rsidRPr="00357143">
        <w:t>Identity management.</w:t>
      </w:r>
    </w:p>
    <w:p w:rsidR="00C23EA0" w:rsidRPr="00773710" w:rsidRDefault="00C23EA0" w:rsidP="00C23EA0">
      <w:pPr>
        <w:keepNext/>
        <w:keepLines/>
      </w:pPr>
      <w:r w:rsidRPr="00357143">
        <w:lastRenderedPageBreak/>
        <w:t>Sensitive data handling functionality in the SEC CSF protects the local credentials on which security relies during storage and manipulation. Sensitive data handling functionality performs other sensitive functions such as security algorithms. This functionality is able to support several cryptographically separated security environments.</w:t>
      </w:r>
      <w:r w:rsidRPr="00773710">
        <w:t xml:space="preserve"> </w:t>
      </w:r>
      <w:r>
        <w:t xml:space="preserve">Those secure environments are accessible via the </w:t>
      </w:r>
      <w:proofErr w:type="spellStart"/>
      <w:r>
        <w:t>Mcs</w:t>
      </w:r>
      <w:proofErr w:type="spellEnd"/>
      <w:r>
        <w:t xml:space="preserve"> reference point. This reference point abstracts different types of secure environments and is defined in oneM2M TS-0016 Secure Environment Abstraction [9]</w:t>
      </w:r>
      <w:r>
        <w:rPr>
          <w:rFonts w:eastAsiaTheme="minorEastAsia" w:hint="eastAsia"/>
          <w:lang w:eastAsia="zh-CN"/>
        </w:rPr>
        <w:t>.</w:t>
      </w:r>
    </w:p>
    <w:p w:rsidR="00C23EA0" w:rsidRPr="00357143" w:rsidRDefault="00C23EA0" w:rsidP="00C23EA0">
      <w:pPr>
        <w:keepNext/>
        <w:keepLines/>
      </w:pPr>
      <w:r w:rsidRPr="00357143">
        <w:t>Security management capabilities are provided by the Security Administration functionality as specified in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357143" w:rsidRDefault="00C23EA0" w:rsidP="00C23EA0">
      <w:pPr>
        <w:pStyle w:val="NO"/>
      </w:pPr>
      <w:r w:rsidRPr="00357143">
        <w:t>NOTE:</w:t>
      </w:r>
      <w:r w:rsidRPr="00357143">
        <w:tab/>
        <w:t>ASM and DMG CSFs do not include security management capabilities of the SEC CSF.</w:t>
      </w:r>
    </w:p>
    <w:p w:rsidR="00C23EA0" w:rsidRPr="00357143" w:rsidRDefault="00C23EA0" w:rsidP="00C23EA0">
      <w:r w:rsidRPr="00357143">
        <w:t>Security administration functionality enables services such as the following:</w:t>
      </w:r>
    </w:p>
    <w:p w:rsidR="00C23EA0" w:rsidRPr="00357143" w:rsidRDefault="00C23EA0" w:rsidP="00C23EA0">
      <w:pPr>
        <w:pStyle w:val="B1"/>
      </w:pPr>
      <w:r w:rsidRPr="00357143">
        <w:t>Creation and administration of dedicated security environment supported by Sensitive Data Handling functionality.</w:t>
      </w:r>
    </w:p>
    <w:p w:rsidR="00C23EA0" w:rsidRPr="00357143" w:rsidRDefault="00C23EA0" w:rsidP="00C23EA0">
      <w:pPr>
        <w:pStyle w:val="B1"/>
      </w:pPr>
      <w:r w:rsidRPr="00357143">
        <w:t>Post-provisioning of a root credential protected by the security environment.</w:t>
      </w:r>
    </w:p>
    <w:p w:rsidR="00C23EA0" w:rsidRPr="00357143" w:rsidRDefault="00C23EA0" w:rsidP="00C23EA0">
      <w:pPr>
        <w:pStyle w:val="B1"/>
      </w:pPr>
      <w:r w:rsidRPr="00357143">
        <w:t>Provisioning and administration of subscriptions related to M2M Common Services and M2M Application Services.</w:t>
      </w:r>
    </w:p>
    <w:p w:rsidR="00C23EA0" w:rsidRPr="00357143" w:rsidRDefault="00C23EA0" w:rsidP="00C23EA0">
      <w:r w:rsidRPr="00357143">
        <w:t>Security association establishment functionality establishes security association between corresponding M2M Nodes, in order to provide services such as confidentiality and integrity.</w:t>
      </w:r>
    </w:p>
    <w:p w:rsidR="00EE151F" w:rsidDel="006D2E49" w:rsidRDefault="00EE151F" w:rsidP="00C23EA0">
      <w:pPr>
        <w:rPr>
          <w:ins w:id="30" w:author="zhouwei" w:date="2017-08-25T10:16:00Z"/>
          <w:del w:id="31" w:author="fennesser" w:date="2017-09-19T07:27:00Z"/>
          <w:rFonts w:eastAsiaTheme="minorEastAsia"/>
          <w:lang w:eastAsia="zh-CN"/>
        </w:rPr>
      </w:pPr>
      <w:ins w:id="32" w:author="zhouwei" w:date="2017-08-25T10:16:00Z">
        <w:del w:id="33" w:author="fennesser" w:date="2017-09-19T07:27:00Z">
          <w:r w:rsidRPr="00EE151F" w:rsidDel="006D2E49">
            <w:rPr>
              <w:rFonts w:eastAsiaTheme="minorEastAsia"/>
              <w:lang w:eastAsia="zh-CN"/>
            </w:rPr>
            <w:delText>Identification checks if the identity provided for authentication is valid and authentication v</w:delText>
          </w:r>
        </w:del>
        <w:del w:id="34" w:author="fennesser" w:date="2017-09-19T07:24:00Z">
          <w:r w:rsidRPr="00EE151F" w:rsidDel="00146FC6">
            <w:rPr>
              <w:rFonts w:eastAsiaTheme="minorEastAsia"/>
              <w:lang w:eastAsia="zh-CN"/>
            </w:rPr>
            <w:delText>alidat</w:delText>
          </w:r>
        </w:del>
        <w:del w:id="35" w:author="fennesser" w:date="2017-09-19T07:27:00Z">
          <w:r w:rsidRPr="00EE151F" w:rsidDel="006D2E49">
            <w:rPr>
              <w:rFonts w:eastAsiaTheme="minorEastAsia"/>
              <w:lang w:eastAsia="zh-CN"/>
            </w:rPr>
            <w:delText xml:space="preserve">es if </w:delText>
          </w:r>
        </w:del>
      </w:ins>
      <w:ins w:id="36" w:author="zhouwei1" w:date="2017-09-19T07:32:00Z">
        <w:del w:id="37" w:author="fennesser" w:date="2017-09-19T07:27:00Z">
          <w:r w:rsidR="001F1258" w:rsidDel="006D2E49">
            <w:rPr>
              <w:rFonts w:eastAsiaTheme="minorEastAsia" w:hint="eastAsia"/>
              <w:lang w:eastAsia="zh-CN"/>
            </w:rPr>
            <w:delText xml:space="preserve">that the identified </w:delText>
          </w:r>
        </w:del>
      </w:ins>
      <w:ins w:id="38" w:author="zhouwei" w:date="2017-08-25T10:16:00Z">
        <w:del w:id="39" w:author="fennesser" w:date="2017-09-19T07:27:00Z">
          <w:r w:rsidRPr="00EE151F" w:rsidDel="006D2E49">
            <w:rPr>
              <w:rFonts w:eastAsiaTheme="minorEastAsia"/>
              <w:lang w:eastAsia="zh-CN"/>
            </w:rPr>
            <w:delText xml:space="preserve">identity </w:delText>
          </w:r>
        </w:del>
      </w:ins>
      <w:ins w:id="40" w:author="zhouwei1" w:date="2017-09-19T07:33:00Z">
        <w:del w:id="41" w:author="fennesser" w:date="2017-09-19T07:27:00Z">
          <w:r w:rsidR="001F1258" w:rsidDel="006D2E49">
            <w:rPr>
              <w:rFonts w:eastAsiaTheme="minorEastAsia" w:hint="eastAsia"/>
              <w:lang w:eastAsia="zh-CN"/>
            </w:rPr>
            <w:delText>is indeed who it claims to be</w:delText>
          </w:r>
        </w:del>
      </w:ins>
      <w:ins w:id="42" w:author="zhouwei" w:date="2017-08-25T10:16:00Z">
        <w:del w:id="43" w:author="fennesser" w:date="2017-09-19T07:27:00Z">
          <w:r w:rsidRPr="00EE151F" w:rsidDel="006D2E49">
            <w:rPr>
              <w:rFonts w:eastAsiaTheme="minorEastAsia"/>
              <w:lang w:eastAsia="zh-CN"/>
            </w:rPr>
            <w:delText>supplied in the identification step is associated with a trustworthy credential.</w:delText>
          </w:r>
        </w:del>
      </w:ins>
    </w:p>
    <w:p w:rsidR="00C23EA0" w:rsidRPr="00357143" w:rsidDel="006D2E49" w:rsidRDefault="00EE151F" w:rsidP="00C23EA0">
      <w:pPr>
        <w:rPr>
          <w:del w:id="44" w:author="fennesser" w:date="2017-09-19T07:28:00Z"/>
        </w:rPr>
      </w:pPr>
      <w:ins w:id="45" w:author="zhouwei" w:date="2017-08-25T10:17:00Z">
        <w:del w:id="46" w:author="fennesser" w:date="2017-09-19T07:28:00Z">
          <w:r w:rsidRPr="00EE151F" w:rsidDel="006D2E49">
            <w:delText>Authorization</w:delText>
          </w:r>
        </w:del>
      </w:ins>
      <w:del w:id="47" w:author="fennesser" w:date="2017-09-19T07:28:00Z">
        <w:r w:rsidR="00C23EA0" w:rsidRPr="00357143" w:rsidDel="006D2E49">
          <w:delText xml:space="preserve">Access control functionality authorizes services and specific operations (e.g. </w:delText>
        </w:r>
      </w:del>
      <w:ins w:id="48" w:author="zhouwei" w:date="2017-08-25T10:18:00Z">
        <w:del w:id="49" w:author="fennesser" w:date="2017-09-19T07:28:00Z">
          <w:r w:rsidRPr="00E92000" w:rsidDel="006D2E49">
            <w:delText>create, retrieve, update, delete, etc.</w:delText>
          </w:r>
        </w:del>
      </w:ins>
      <w:del w:id="50" w:author="fennesser" w:date="2017-09-19T07:28:00Z">
        <w:r w:rsidR="00C23EA0" w:rsidRPr="00357143" w:rsidDel="006D2E49">
          <w:delText>Read/Update) on resources identified and authenticated entities, according to provisioned access control policies and assigned roles.</w:delText>
        </w:r>
      </w:del>
    </w:p>
    <w:p w:rsidR="00C23EA0" w:rsidRPr="00357143" w:rsidDel="00C33A80" w:rsidRDefault="00EE151F" w:rsidP="00C23EA0">
      <w:pPr>
        <w:rPr>
          <w:del w:id="51" w:author="fennesser" w:date="2017-09-19T07:43:00Z"/>
        </w:rPr>
      </w:pPr>
      <w:ins w:id="52" w:author="zhouwei" w:date="2017-08-25T10:20:00Z">
        <w:del w:id="53" w:author="fennesser" w:date="2017-09-19T07:43:00Z">
          <w:r w:rsidRPr="00AE1255" w:rsidDel="00C33A80">
            <w:delText xml:space="preserve">Identity </w:delText>
          </w:r>
          <w:r w:rsidDel="00C33A80">
            <w:rPr>
              <w:rFonts w:hint="eastAsia"/>
              <w:lang w:eastAsia="zh-CN"/>
            </w:rPr>
            <w:delText>m</w:delText>
          </w:r>
          <w:r w:rsidRPr="00AE1255" w:rsidDel="00C33A80">
            <w:delText xml:space="preserve">anagement </w:delText>
          </w:r>
        </w:del>
        <w:del w:id="54" w:author="fennesser" w:date="2017-09-19T07:30:00Z">
          <w:r w:rsidRPr="00964263" w:rsidDel="006D2E49">
            <w:delText>provides</w:delText>
          </w:r>
        </w:del>
        <w:del w:id="55" w:author="fennesser" w:date="2017-09-19T07:31:00Z">
          <w:r w:rsidRPr="00964263" w:rsidDel="006D2E49">
            <w:delText xml:space="preserve"> secure </w:delText>
          </w:r>
        </w:del>
        <w:del w:id="56" w:author="fennesser" w:date="2017-09-19T07:43:00Z">
          <w:r w:rsidRPr="00964263" w:rsidDel="00C33A80">
            <w:delText>storage f</w:delText>
          </w:r>
        </w:del>
        <w:del w:id="57" w:author="fennesser" w:date="2017-09-19T07:34:00Z">
          <w:r w:rsidRPr="00964263" w:rsidDel="006D2E49">
            <w:delText>o</w:delText>
          </w:r>
        </w:del>
        <w:del w:id="58" w:author="fennesser" w:date="2017-09-19T07:33:00Z">
          <w:r w:rsidRPr="00964263" w:rsidDel="006D2E49">
            <w:delText>r</w:delText>
          </w:r>
        </w:del>
        <w:del w:id="59" w:author="fennesser" w:date="2017-09-19T07:43:00Z">
          <w:r w:rsidRPr="00964263" w:rsidDel="00C33A80">
            <w:delText xml:space="preserve"> </w:delText>
          </w:r>
        </w:del>
        <w:del w:id="60" w:author="fennesser" w:date="2017-09-19T07:34:00Z">
          <w:r w:rsidRPr="00654DC0" w:rsidDel="006D2E49">
            <w:delText xml:space="preserve">oneM2M </w:delText>
          </w:r>
        </w:del>
        <w:del w:id="61" w:author="fennesser" w:date="2017-09-19T07:43:00Z">
          <w:r w:rsidRPr="00654DC0" w:rsidDel="00C33A80">
            <w:delText>identifiers.</w:delText>
          </w:r>
        </w:del>
      </w:ins>
      <w:del w:id="62" w:author="fennesser" w:date="2017-09-19T07:43:00Z">
        <w:r w:rsidR="00C23EA0" w:rsidRPr="00357143" w:rsidDel="00C33A80">
          <w:delText xml:space="preserve">While unique identifier of an entity are used for authentication and identity management, this </w:delText>
        </w:r>
      </w:del>
      <w:ins w:id="63" w:author="zhouwei" w:date="2017-08-25T10:20:00Z">
        <w:del w:id="64" w:author="fennesser" w:date="2017-09-19T07:43:00Z">
          <w:r w:rsidDel="00C33A80">
            <w:rPr>
              <w:rFonts w:eastAsiaTheme="minorEastAsia" w:hint="eastAsia"/>
              <w:lang w:eastAsia="zh-CN"/>
            </w:rPr>
            <w:delText>T</w:delText>
          </w:r>
          <w:r w:rsidRPr="00357143" w:rsidDel="00C33A80">
            <w:delText xml:space="preserve">his </w:delText>
          </w:r>
        </w:del>
      </w:ins>
      <w:del w:id="65" w:author="fennesser" w:date="2017-09-19T07:43:00Z">
        <w:r w:rsidR="00C23EA0" w:rsidRPr="00357143" w:rsidDel="00C33A80">
          <w:delText xml:space="preserve">functionality </w:delText>
        </w:r>
      </w:del>
      <w:ins w:id="66" w:author="zhouwei" w:date="2017-08-25T10:20:00Z">
        <w:del w:id="67" w:author="fennesser" w:date="2017-09-19T07:43:00Z">
          <w:r w:rsidDel="00C33A80">
            <w:rPr>
              <w:rFonts w:eastAsiaTheme="minorEastAsia" w:hint="eastAsia"/>
              <w:lang w:eastAsia="zh-CN"/>
            </w:rPr>
            <w:delText xml:space="preserve">also </w:delText>
          </w:r>
        </w:del>
      </w:ins>
      <w:del w:id="68" w:author="fennesser" w:date="2017-09-19T07:43:00Z">
        <w:r w:rsidR="00C23EA0" w:rsidRPr="00357143" w:rsidDel="00C33A80">
          <w:delText>provides pseudonyms which serve as temporary identifiers which cannot be linked to the true identity of either the associated entity or its user.</w:delText>
        </w:r>
      </w:del>
    </w:p>
    <w:p w:rsidR="00C23EA0" w:rsidRPr="00357143" w:rsidRDefault="00C23EA0" w:rsidP="00C23EA0">
      <w:pPr>
        <w:pStyle w:val="40"/>
      </w:pPr>
      <w:bookmarkStart w:id="69" w:name="_Toc445302615"/>
      <w:bookmarkStart w:id="70" w:name="_Toc445389782"/>
      <w:bookmarkStart w:id="71" w:name="_Toc447042828"/>
      <w:bookmarkStart w:id="72" w:name="_Toc457493586"/>
      <w:bookmarkStart w:id="73" w:name="_Toc459976685"/>
      <w:bookmarkStart w:id="74" w:name="_Toc470163868"/>
      <w:bookmarkStart w:id="75" w:name="_Toc470164450"/>
      <w:bookmarkStart w:id="76" w:name="_Toc475715059"/>
      <w:bookmarkStart w:id="77" w:name="_Toc479348860"/>
      <w:bookmarkStart w:id="78" w:name="_Toc484070308"/>
      <w:bookmarkStart w:id="79" w:name="_Toc489603413"/>
      <w:r w:rsidRPr="00357143">
        <w:t>6.2.10.2</w:t>
      </w:r>
      <w:r w:rsidRPr="00357143">
        <w:tab/>
        <w:t>Detailed Descriptions</w:t>
      </w:r>
      <w:bookmarkEnd w:id="69"/>
      <w:bookmarkEnd w:id="70"/>
      <w:bookmarkEnd w:id="71"/>
      <w:bookmarkEnd w:id="72"/>
      <w:bookmarkEnd w:id="73"/>
      <w:bookmarkEnd w:id="74"/>
      <w:bookmarkEnd w:id="75"/>
      <w:bookmarkEnd w:id="76"/>
      <w:bookmarkEnd w:id="77"/>
      <w:bookmarkEnd w:id="78"/>
      <w:bookmarkEnd w:id="79"/>
    </w:p>
    <w:p w:rsidR="00C23EA0" w:rsidRPr="00357143" w:rsidRDefault="00C23EA0" w:rsidP="00C23EA0">
      <w:r w:rsidRPr="00357143">
        <w:t>The functionalities supported by the SEC CSF are as follows:</w:t>
      </w:r>
    </w:p>
    <w:p w:rsidR="00C23EA0" w:rsidRPr="00357143" w:rsidRDefault="00C23EA0" w:rsidP="00C23EA0">
      <w:pPr>
        <w:pStyle w:val="B1"/>
      </w:pPr>
      <w:r w:rsidRPr="00357143">
        <w:t>Sensitive data handling:</w:t>
      </w:r>
    </w:p>
    <w:p w:rsidR="00C23EA0" w:rsidRPr="00357143" w:rsidRDefault="00C23EA0" w:rsidP="00C23EA0">
      <w:pPr>
        <w:pStyle w:val="B2"/>
      </w:pPr>
      <w:r w:rsidRPr="00357143">
        <w:t>Provides the capability to protect the local credentials on which security relies during storage and manipulation.</w:t>
      </w:r>
    </w:p>
    <w:p w:rsidR="00C23EA0" w:rsidRPr="00357143" w:rsidRDefault="00C23EA0" w:rsidP="00C23EA0">
      <w:pPr>
        <w:pStyle w:val="B2"/>
      </w:pPr>
      <w:r w:rsidRPr="00357143">
        <w:t>Extends sensitive data handling functionality to other sensitive data used in the M2M Systems such as subscription related information, access control policies and personal data pertaining to individuals.</w:t>
      </w:r>
    </w:p>
    <w:p w:rsidR="00C23EA0" w:rsidRPr="00357143" w:rsidRDefault="00C23EA0" w:rsidP="00C23EA0">
      <w:pPr>
        <w:pStyle w:val="B2"/>
      </w:pPr>
      <w:r w:rsidRPr="00357143">
        <w:t>Performs other sensitive functions as well, such as security algorithms running in cryptographically separated secure environments.</w:t>
      </w:r>
    </w:p>
    <w:p w:rsidR="00C23EA0" w:rsidRPr="00357143" w:rsidRDefault="00C23EA0" w:rsidP="00C23EA0">
      <w:pPr>
        <w:pStyle w:val="B1"/>
      </w:pPr>
      <w:r w:rsidRPr="00357143">
        <w:t>Security administration:</w:t>
      </w:r>
    </w:p>
    <w:p w:rsidR="00C23EA0" w:rsidRPr="00357143" w:rsidRDefault="00C23EA0" w:rsidP="00C23EA0">
      <w:pPr>
        <w:pStyle w:val="B2"/>
      </w:pPr>
      <w:r w:rsidRPr="00357143">
        <w:t>Creates and administers dedicated secure environment supported by sensitive data handling functionality.</w:t>
      </w:r>
    </w:p>
    <w:p w:rsidR="00C23EA0" w:rsidRPr="00357143" w:rsidRDefault="00C23EA0" w:rsidP="00C23EA0">
      <w:pPr>
        <w:pStyle w:val="B2"/>
      </w:pPr>
      <w:r w:rsidRPr="00357143">
        <w:t>Post-provisions master credentials protected by the secure environment.</w:t>
      </w:r>
    </w:p>
    <w:p w:rsidR="00C23EA0" w:rsidRPr="00357143" w:rsidRDefault="00C23EA0" w:rsidP="00C23EA0">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rsidR="00C23EA0" w:rsidRPr="00357143" w:rsidRDefault="00C23EA0" w:rsidP="00C23EA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rsidR="00C23EA0" w:rsidRPr="00357143" w:rsidRDefault="00C23EA0" w:rsidP="00C23EA0">
      <w:pPr>
        <w:pStyle w:val="B1"/>
        <w:keepNext/>
        <w:keepLines/>
      </w:pPr>
      <w:r w:rsidRPr="00357143">
        <w:lastRenderedPageBreak/>
        <w:t>Security association establishment:</w:t>
      </w:r>
    </w:p>
    <w:p w:rsidR="00C23EA0" w:rsidRPr="00060658" w:rsidRDefault="00C23EA0" w:rsidP="00C23EA0">
      <w:pPr>
        <w:pStyle w:val="B2"/>
        <w:keepNext/>
        <w:keepLines/>
      </w:pPr>
      <w:r w:rsidRPr="00357143">
        <w:t>Establishes security associations between corresponding M2M Nodes in order to provide specific security services (e.g.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rsidR="00C23EA0" w:rsidRPr="00060658" w:rsidRDefault="00C23EA0" w:rsidP="00C23EA0">
      <w:pPr>
        <w:pStyle w:val="B1"/>
        <w:keepNext/>
        <w:keepLines/>
      </w:pPr>
      <w:r>
        <w:t>MAF-based security association establishment</w:t>
      </w:r>
    </w:p>
    <w:p w:rsidR="00C23EA0" w:rsidRPr="00060658" w:rsidRDefault="00C23EA0" w:rsidP="00C23EA0">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w:t>
      </w:r>
      <w:proofErr w:type="spellStart"/>
      <w:r w:rsidRPr="00204F07">
        <w:t>ESData</w:t>
      </w:r>
      <w:proofErr w:type="spellEnd"/>
      <w:r w:rsidRPr="00204F07">
        <w:t>) and End-to-end security of Primitives (</w:t>
      </w:r>
      <w:proofErr w:type="spellStart"/>
      <w:r w:rsidRPr="00204F07">
        <w:t>ESPrim</w:t>
      </w:r>
      <w:proofErr w:type="spellEnd"/>
      <w:r w:rsidRPr="00204F07">
        <w:t>)</w:t>
      </w:r>
      <w:r w:rsidRPr="00357143">
        <w:t>.</w:t>
      </w:r>
    </w:p>
    <w:p w:rsidR="00C23EA0" w:rsidRPr="00060658" w:rsidRDefault="00C23EA0" w:rsidP="00C23EA0">
      <w:pPr>
        <w:pStyle w:val="B1"/>
        <w:keepNext/>
        <w:keepLines/>
      </w:pPr>
      <w:r w:rsidRPr="00060658">
        <w:t>End-to-end security of Data (</w:t>
      </w:r>
      <w:proofErr w:type="spellStart"/>
      <w:r w:rsidRPr="00060658">
        <w:t>ESData</w:t>
      </w:r>
      <w:proofErr w:type="spellEnd"/>
      <w:r w:rsidRPr="00060658">
        <w:t>) and Primitives (</w:t>
      </w:r>
      <w:proofErr w:type="spellStart"/>
      <w:r w:rsidRPr="00060658">
        <w:t>ESPrim</w:t>
      </w:r>
      <w:proofErr w:type="spellEnd"/>
      <w:r w:rsidRPr="00060658">
        <w:t>)</w:t>
      </w:r>
    </w:p>
    <w:p w:rsidR="00C23EA0" w:rsidRPr="00060658" w:rsidRDefault="00C23EA0" w:rsidP="00C23EA0">
      <w:pPr>
        <w:pStyle w:val="B2"/>
        <w:keepNext/>
        <w:keepLines/>
      </w:pPr>
      <w:r w:rsidRPr="00204F07">
        <w:t>End-to-End Security of Primitives (</w:t>
      </w:r>
      <w:proofErr w:type="spellStart"/>
      <w:r w:rsidRPr="00204F07">
        <w:t>ESPrim</w:t>
      </w:r>
      <w:proofErr w:type="spellEnd"/>
      <w:r w:rsidRPr="00204F07">
        <w:t xml:space="preserve">) allows </w:t>
      </w:r>
      <w:proofErr w:type="gramStart"/>
      <w:r w:rsidRPr="00204F07">
        <w:t>a  Hosting</w:t>
      </w:r>
      <w:proofErr w:type="gramEnd"/>
      <w:r w:rsidRPr="00204F07">
        <w:t xml:space="preserve"> CSE or AE to authenticate the Originator of a request primitives that are handled by other CSEs. </w:t>
      </w:r>
      <w:proofErr w:type="spellStart"/>
      <w:r w:rsidRPr="00204F07">
        <w:t>ESPrim</w:t>
      </w:r>
      <w:proofErr w:type="spellEnd"/>
      <w:r w:rsidRPr="00204F07">
        <w:t xml:space="preserve"> also provides confidentiality and integrity protection of these request and response primitives. </w:t>
      </w:r>
      <w:r w:rsidRPr="00954002">
        <w:t>End-to-End Security of Data (</w:t>
      </w:r>
      <w:proofErr w:type="spellStart"/>
      <w:r w:rsidRPr="00954002">
        <w:t>ESData</w:t>
      </w:r>
      <w:proofErr w:type="spellEnd"/>
      <w:r w:rsidRPr="00954002">
        <w:t xml:space="preserve">) provides an interoperable framework for protecting data </w:t>
      </w:r>
      <w:r>
        <w:t xml:space="preserve">such that it can </w:t>
      </w:r>
      <w:proofErr w:type="gramStart"/>
      <w:r>
        <w:t xml:space="preserve">be </w:t>
      </w:r>
      <w:r w:rsidRPr="00954002">
        <w:t xml:space="preserve"> transported</w:t>
      </w:r>
      <w:proofErr w:type="gramEnd"/>
      <w:r w:rsidRPr="00954002">
        <w:t xml:space="preserve"> </w:t>
      </w:r>
      <w:r>
        <w:t>via transit</w:t>
      </w:r>
      <w:r w:rsidRPr="00954002">
        <w:t xml:space="preserve"> CSEs</w:t>
      </w:r>
      <w:r>
        <w:t xml:space="preserve"> which</w:t>
      </w:r>
      <w:r w:rsidRPr="00954002">
        <w:t xml:space="preserve"> do not need</w:t>
      </w:r>
      <w:r>
        <w:t xml:space="preserve"> to be trusted</w:t>
      </w:r>
      <w:r w:rsidRPr="00B01C3D">
        <w:t>.</w:t>
      </w:r>
    </w:p>
    <w:p w:rsidR="00C23EA0" w:rsidRPr="00060658" w:rsidRDefault="00C23EA0" w:rsidP="00C23EA0">
      <w:pPr>
        <w:pStyle w:val="B1"/>
        <w:keepNext/>
        <w:keepLines/>
      </w:pPr>
      <w:r>
        <w:t>Remote Security Provisioning</w:t>
      </w:r>
    </w:p>
    <w:p w:rsidR="00C23EA0" w:rsidRPr="00357143" w:rsidRDefault="00C23EA0" w:rsidP="00C23EA0">
      <w:pPr>
        <w:pStyle w:val="B2"/>
        <w:keepNext/>
        <w:keepLines/>
      </w:pPr>
      <w:r>
        <w:t xml:space="preserve">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w:t>
      </w:r>
      <w:proofErr w:type="gramStart"/>
      <w:r>
        <w:t>key,</w:t>
      </w:r>
      <w:proofErr w:type="gramEnd"/>
      <w:r>
        <w:t xml:space="preserve"> and a set of trust anchors for authenticating the M2M SP or MTE's MAF or other entities enrolled with the M2M SP or MTE.</w:t>
      </w:r>
    </w:p>
    <w:p w:rsidR="00EE151F" w:rsidDel="00C33A80" w:rsidRDefault="00EE151F" w:rsidP="00EE151F">
      <w:pPr>
        <w:pStyle w:val="B1"/>
        <w:rPr>
          <w:ins w:id="80" w:author="zhouwei" w:date="2017-08-25T10:22:00Z"/>
          <w:del w:id="81" w:author="fennesser" w:date="2017-09-19T07:41:00Z"/>
        </w:rPr>
      </w:pPr>
      <w:ins w:id="82" w:author="zhouwei" w:date="2017-08-25T10:22:00Z">
        <w:del w:id="83" w:author="fennesser" w:date="2017-09-19T07:41:00Z">
          <w:r w:rsidRPr="003841BD" w:rsidDel="00C33A80">
            <w:delText>Identification and authentication</w:delText>
          </w:r>
        </w:del>
      </w:ins>
    </w:p>
    <w:p w:rsidR="00EE151F" w:rsidDel="00C33A80" w:rsidRDefault="00EE151F" w:rsidP="00EE151F">
      <w:pPr>
        <w:pStyle w:val="B2"/>
        <w:rPr>
          <w:ins w:id="84" w:author="zhouwei" w:date="2017-08-25T10:22:00Z"/>
          <w:del w:id="85" w:author="fennesser" w:date="2017-09-19T07:41:00Z"/>
        </w:rPr>
      </w:pPr>
      <w:ins w:id="86" w:author="zhouwei" w:date="2017-08-25T10:22:00Z">
        <w:del w:id="87" w:author="fennesser" w:date="2017-09-19T07:41:00Z">
          <w:r w:rsidDel="00C33A80">
            <w:delText>Identification is the process of checking if the identity provided for authentication is valid. How to perform an identification process will depend on the purpose of authentication.</w:delText>
          </w:r>
        </w:del>
      </w:ins>
    </w:p>
    <w:p w:rsidR="00EE151F" w:rsidRPr="00357143" w:rsidDel="00C33A80" w:rsidRDefault="00EE151F" w:rsidP="00EE151F">
      <w:pPr>
        <w:pStyle w:val="B2"/>
        <w:rPr>
          <w:ins w:id="88" w:author="zhouwei" w:date="2017-08-25T10:22:00Z"/>
          <w:del w:id="89" w:author="fennesser" w:date="2017-09-19T07:41:00Z"/>
        </w:rPr>
      </w:pPr>
      <w:ins w:id="90" w:author="zhouwei" w:date="2017-08-25T10:22:00Z">
        <w:del w:id="91" w:author="fennesser" w:date="2017-09-19T07:41:00Z">
          <w:r w:rsidDel="00C33A80">
            <w:delText xml:space="preserve">Authentication is the process of validating </w:delText>
          </w:r>
        </w:del>
      </w:ins>
      <w:ins w:id="92" w:author="zhouwei1" w:date="2017-09-19T07:35:00Z">
        <w:del w:id="93" w:author="fennesser" w:date="2017-09-19T07:41:00Z">
          <w:r w:rsidR="001F1258" w:rsidDel="00C33A80">
            <w:rPr>
              <w:rFonts w:eastAsiaTheme="minorEastAsia" w:hint="eastAsia"/>
              <w:lang w:eastAsia="zh-CN"/>
            </w:rPr>
            <w:delText>that</w:delText>
          </w:r>
        </w:del>
      </w:ins>
      <w:ins w:id="94" w:author="zhouwei" w:date="2017-08-25T10:22:00Z">
        <w:del w:id="95" w:author="fennesser" w:date="2017-09-19T07:41:00Z">
          <w:r w:rsidDel="00C33A80">
            <w:delText xml:space="preserve">if the </w:delText>
          </w:r>
        </w:del>
      </w:ins>
      <w:ins w:id="96" w:author="zhouwei1" w:date="2017-09-19T07:35:00Z">
        <w:del w:id="97" w:author="fennesser" w:date="2017-09-19T07:41:00Z">
          <w:r w:rsidR="001F1258" w:rsidDel="00C33A80">
            <w:rPr>
              <w:rFonts w:eastAsiaTheme="minorEastAsia" w:hint="eastAsia"/>
              <w:lang w:eastAsia="zh-CN"/>
            </w:rPr>
            <w:delText xml:space="preserve">identified </w:delText>
          </w:r>
        </w:del>
      </w:ins>
      <w:ins w:id="98" w:author="zhouwei" w:date="2017-08-25T10:22:00Z">
        <w:del w:id="99" w:author="fennesser" w:date="2017-09-19T07:41:00Z">
          <w:r w:rsidDel="00C33A80">
            <w:delText xml:space="preserve">identity </w:delText>
          </w:r>
        </w:del>
      </w:ins>
      <w:ins w:id="100" w:author="zhouwei1" w:date="2017-09-19T07:35:00Z">
        <w:del w:id="101" w:author="fennesser" w:date="2017-09-19T07:41:00Z">
          <w:r w:rsidR="001F1258" w:rsidDel="00C33A80">
            <w:rPr>
              <w:rFonts w:eastAsiaTheme="minorEastAsia" w:hint="eastAsia"/>
              <w:lang w:eastAsia="zh-CN"/>
            </w:rPr>
            <w:delText xml:space="preserve">is indeed who it </w:delText>
          </w:r>
        </w:del>
      </w:ins>
      <w:ins w:id="102" w:author="zhouwei1" w:date="2017-09-19T07:36:00Z">
        <w:del w:id="103" w:author="fennesser" w:date="2017-09-19T07:41:00Z">
          <w:r w:rsidR="001F1258" w:rsidDel="00C33A80">
            <w:rPr>
              <w:rFonts w:eastAsiaTheme="minorEastAsia" w:hint="eastAsia"/>
              <w:lang w:eastAsia="zh-CN"/>
            </w:rPr>
            <w:delText>claims to be</w:delText>
          </w:r>
        </w:del>
      </w:ins>
      <w:ins w:id="104" w:author="zhouwei" w:date="2017-08-25T10:22:00Z">
        <w:del w:id="105" w:author="fennesser" w:date="2017-09-19T07:41:00Z">
          <w:r w:rsidDel="00C33A80">
            <w:delText>supplied in the identification step is associated with a trustworthy credential. How to perform an authentication process will depend on using which mutual authentication mechanism.</w:delText>
          </w:r>
        </w:del>
      </w:ins>
    </w:p>
    <w:p w:rsidR="00C23EA0" w:rsidRPr="00357143" w:rsidRDefault="00EE151F" w:rsidP="00C23EA0">
      <w:pPr>
        <w:pStyle w:val="B1"/>
      </w:pPr>
      <w:ins w:id="106" w:author="zhouwei" w:date="2017-08-25T10:22:00Z">
        <w:r>
          <w:rPr>
            <w:rFonts w:hint="eastAsia"/>
            <w:lang w:eastAsia="zh-CN"/>
          </w:rPr>
          <w:t>Authorization</w:t>
        </w:r>
      </w:ins>
      <w:del w:id="107" w:author="fennesser" w:date="2017-09-19T07:41:00Z">
        <w:r w:rsidR="00C23EA0" w:rsidRPr="00357143" w:rsidDel="00C33A80">
          <w:delText>Access control</w:delText>
        </w:r>
      </w:del>
      <w:r w:rsidR="00C23EA0" w:rsidRPr="00357143">
        <w:t>:</w:t>
      </w:r>
    </w:p>
    <w:p w:rsidR="00C23EA0" w:rsidRPr="00357143" w:rsidDel="00C33A80" w:rsidRDefault="00414C19" w:rsidP="00C23EA0">
      <w:pPr>
        <w:pStyle w:val="B2"/>
        <w:rPr>
          <w:del w:id="108" w:author="fennesser" w:date="2017-09-19T07:41:00Z"/>
        </w:rPr>
      </w:pPr>
      <w:ins w:id="109" w:author="zhouwei" w:date="2017-08-25T10:25:00Z">
        <w:del w:id="110" w:author="fennesser" w:date="2017-09-19T07:41:00Z">
          <w:r w:rsidDel="00C33A80">
            <w:rPr>
              <w:rFonts w:hint="eastAsia"/>
              <w:lang w:eastAsia="zh-CN"/>
            </w:rPr>
            <w:delText>In general a</w:delText>
          </w:r>
          <w:r w:rsidRPr="004836AC" w:rsidDel="00C33A80">
            <w:delText xml:space="preserve">uthorization function </w:delText>
          </w:r>
          <w:r w:rsidDel="00C33A80">
            <w:rPr>
              <w:rFonts w:hint="eastAsia"/>
              <w:lang w:eastAsia="zh-CN"/>
            </w:rPr>
            <w:delText>a</w:delText>
          </w:r>
        </w:del>
      </w:ins>
      <w:del w:id="111" w:author="fennesser" w:date="2017-09-19T07:41:00Z">
        <w:r w:rsidR="00C23EA0" w:rsidRPr="00357143" w:rsidDel="00C33A80">
          <w:delText xml:space="preserve">Authorizes services and specific operations (e.g. </w:delText>
        </w:r>
      </w:del>
      <w:ins w:id="112" w:author="zhouwei" w:date="2017-08-25T10:26:00Z">
        <w:del w:id="113" w:author="fennesser" w:date="2017-09-19T07:41:00Z">
          <w:r w:rsidRPr="006A3DBE" w:rsidDel="00C33A80">
            <w:delText>create, retrieve, update,</w:delText>
          </w:r>
          <w:r w:rsidDel="00C33A80">
            <w:rPr>
              <w:rFonts w:hint="eastAsia"/>
              <w:lang w:eastAsia="zh-CN"/>
            </w:rPr>
            <w:delText xml:space="preserve"> </w:delText>
          </w:r>
          <w:r w:rsidRPr="006A3DBE" w:rsidDel="00C33A80">
            <w:delText>delete, etc.</w:delText>
          </w:r>
        </w:del>
      </w:ins>
      <w:del w:id="114" w:author="fennesser" w:date="2017-09-19T07:41:00Z">
        <w:r w:rsidR="00C23EA0" w:rsidRPr="00357143" w:rsidDel="00C33A80">
          <w:delText xml:space="preserve">Read/Update) on resources to </w:delText>
        </w:r>
      </w:del>
      <w:ins w:id="115" w:author="zhouwei" w:date="2017-08-25T10:30:00Z">
        <w:del w:id="116" w:author="fennesser" w:date="2017-09-19T07:41:00Z">
          <w:r w:rsidDel="00C33A80">
            <w:rPr>
              <w:rFonts w:eastAsiaTheme="minorEastAsia" w:hint="eastAsia"/>
              <w:lang w:eastAsia="zh-CN"/>
            </w:rPr>
            <w:delText xml:space="preserve">the </w:delText>
          </w:r>
        </w:del>
      </w:ins>
      <w:del w:id="117" w:author="fennesser" w:date="2017-09-19T07:41:00Z">
        <w:r w:rsidR="00C23EA0" w:rsidRPr="00357143" w:rsidDel="00C33A80">
          <w:delText xml:space="preserve">identified and authenticated entities, according to </w:delText>
        </w:r>
      </w:del>
      <w:ins w:id="118" w:author="zhouwei" w:date="2017-08-25T10:30:00Z">
        <w:del w:id="119" w:author="fennesser" w:date="2017-09-19T07:41:00Z">
          <w:r w:rsidDel="00C33A80">
            <w:rPr>
              <w:rFonts w:eastAsiaTheme="minorEastAsia" w:hint="eastAsia"/>
              <w:lang w:eastAsia="zh-CN"/>
            </w:rPr>
            <w:delText xml:space="preserve">the </w:delText>
          </w:r>
        </w:del>
      </w:ins>
      <w:del w:id="120" w:author="fennesser" w:date="2017-09-19T07:41:00Z">
        <w:r w:rsidR="00C23EA0" w:rsidRPr="00357143" w:rsidDel="00C33A80">
          <w:delText>provisioned access control policies and assigned roles. This functionality is mandatory when any services relying on authorization and access control are present. Among other usages, the services of this functionality may be applied to personal information as a means to preserve privacy.</w:delText>
        </w:r>
      </w:del>
    </w:p>
    <w:p w:rsidR="00EE151F" w:rsidRDefault="00EE151F" w:rsidP="00C33A80">
      <w:pPr>
        <w:pStyle w:val="B2"/>
        <w:rPr>
          <w:ins w:id="121" w:author="zhouwei" w:date="2017-08-25T10:24:00Z"/>
        </w:rPr>
      </w:pPr>
      <w:ins w:id="122" w:author="zhouwei" w:date="2017-08-25T10:24:00Z">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ins>
    </w:p>
    <w:p w:rsidR="00EE151F" w:rsidRDefault="00EE151F">
      <w:pPr>
        <w:pStyle w:val="B2"/>
        <w:rPr>
          <w:ins w:id="123" w:author="zhouwei" w:date="2017-08-25T10:24:00Z"/>
        </w:rPr>
      </w:pPr>
      <w:ins w:id="124" w:author="zhouwei" w:date="2017-08-25T10:24:00Z">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ins>
    </w:p>
    <w:p w:rsidR="00EE151F" w:rsidRDefault="00EE151F">
      <w:pPr>
        <w:pStyle w:val="B2"/>
        <w:rPr>
          <w:ins w:id="125" w:author="zhouwei" w:date="2017-08-25T10:24:00Z"/>
        </w:rPr>
      </w:pPr>
      <w:ins w:id="126" w:author="zhouwei" w:date="2017-08-25T10:24:00Z">
        <w:r w:rsidRPr="00ED06D3">
          <w:t>Dynamic Authorization provides an interoperable framework for an Originator to be dynamically issued with temporary permissions providing the Originator with access to one or more resources on one or more CSEs at runtime.</w:t>
        </w:r>
      </w:ins>
    </w:p>
    <w:p w:rsidR="00EE151F" w:rsidRPr="00DC03FE" w:rsidRDefault="00EE151F">
      <w:pPr>
        <w:pStyle w:val="B2"/>
        <w:rPr>
          <w:ins w:id="127" w:author="zhouwei3" w:date="2017-09-21T14:29:00Z"/>
        </w:rPr>
      </w:pPr>
      <w:ins w:id="128" w:author="zhouwei" w:date="2017-08-25T10:24:00Z">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ins>
    </w:p>
    <w:p w:rsidR="00E75DEE" w:rsidRPr="00357143" w:rsidRDefault="00E75DEE" w:rsidP="00E75DEE">
      <w:pPr>
        <w:pStyle w:val="B2"/>
        <w:rPr>
          <w:ins w:id="129" w:author="zhouwei" w:date="2017-08-25T10:24:00Z"/>
        </w:rPr>
      </w:pPr>
      <w:ins w:id="130" w:author="zhouwei3" w:date="2017-09-21T14:36:00Z">
        <w:r w:rsidRPr="00E75DEE">
          <w:rPr>
            <w:rFonts w:eastAsiaTheme="minorEastAsia"/>
            <w:lang w:eastAsia="zh-CN"/>
          </w:rPr>
          <w:t>Privacy Policy Manager (PPM</w:t>
        </w:r>
        <w:proofErr w:type="gramStart"/>
        <w:r w:rsidRPr="00E75DEE">
          <w:rPr>
            <w:rFonts w:eastAsiaTheme="minorEastAsia"/>
            <w:lang w:eastAsia="zh-CN"/>
          </w:rPr>
          <w:t xml:space="preserve">) </w:t>
        </w:r>
      </w:ins>
      <w:ins w:id="131" w:author="zhouwei3" w:date="2017-09-21T15:52:00Z">
        <w:r w:rsidR="00BD7165">
          <w:rPr>
            <w:rFonts w:eastAsiaTheme="minorEastAsia" w:hint="eastAsia"/>
            <w:lang w:eastAsia="zh-CN"/>
          </w:rPr>
          <w:t xml:space="preserve"> provides</w:t>
        </w:r>
        <w:proofErr w:type="gramEnd"/>
        <w:r w:rsidR="00BD7165">
          <w:rPr>
            <w:rFonts w:eastAsiaTheme="minorEastAsia" w:hint="eastAsia"/>
            <w:lang w:eastAsia="zh-CN"/>
          </w:rPr>
          <w:t xml:space="preserve">  a </w:t>
        </w:r>
      </w:ins>
      <w:bookmarkStart w:id="132" w:name="_GoBack"/>
      <w:bookmarkEnd w:id="132"/>
      <w:ins w:id="133" w:author="zhouwei3" w:date="2017-09-21T14:37:00Z">
        <w:r w:rsidR="00514706">
          <w:rPr>
            <w:rFonts w:eastAsiaTheme="minorEastAsia" w:hint="eastAsia"/>
            <w:lang w:eastAsia="zh-CN"/>
          </w:rPr>
          <w:t>s</w:t>
        </w:r>
      </w:ins>
      <w:ins w:id="134" w:author="zhouwei3" w:date="2017-09-21T14:36:00Z">
        <w:r w:rsidRPr="00E75DEE">
          <w:rPr>
            <w:rFonts w:eastAsiaTheme="minorEastAsia"/>
            <w:lang w:eastAsia="zh-CN"/>
          </w:rPr>
          <w:t>tandardized list of privacy attribute value pairs</w:t>
        </w:r>
      </w:ins>
      <w:ins w:id="135" w:author="zhouwei3" w:date="2017-09-21T14:37:00Z">
        <w:r w:rsidR="00514706">
          <w:rPr>
            <w:rFonts w:eastAsiaTheme="minorEastAsia" w:hint="eastAsia"/>
            <w:lang w:eastAsia="zh-CN"/>
          </w:rPr>
          <w:t>,</w:t>
        </w:r>
      </w:ins>
      <w:ins w:id="136" w:author="zhouwei3" w:date="2017-09-21T14:36:00Z">
        <w:r w:rsidRPr="00E75DEE">
          <w:rPr>
            <w:rFonts w:eastAsiaTheme="minorEastAsia"/>
            <w:lang w:eastAsia="zh-CN"/>
          </w:rPr>
          <w:t xml:space="preserve"> </w:t>
        </w:r>
      </w:ins>
      <w:ins w:id="137" w:author="zhouwei3" w:date="2017-09-21T14:37:00Z">
        <w:r w:rsidR="00514706">
          <w:rPr>
            <w:rFonts w:eastAsiaTheme="minorEastAsia" w:hint="eastAsia"/>
            <w:lang w:eastAsia="zh-CN"/>
          </w:rPr>
          <w:t>a</w:t>
        </w:r>
      </w:ins>
      <w:ins w:id="138" w:author="zhouwei3" w:date="2017-09-21T14:36:00Z">
        <w:r w:rsidRPr="00E75DEE">
          <w:rPr>
            <w:rFonts w:eastAsiaTheme="minorEastAsia"/>
            <w:lang w:eastAsia="zh-CN"/>
          </w:rPr>
          <w:t>utomatic comparison of a u</w:t>
        </w:r>
        <w:r w:rsidR="00514706">
          <w:rPr>
            <w:rFonts w:eastAsiaTheme="minorEastAsia"/>
            <w:lang w:eastAsia="zh-CN"/>
          </w:rPr>
          <w:t xml:space="preserve">ser’s privacy preferences </w:t>
        </w:r>
      </w:ins>
      <w:ins w:id="139" w:author="zhouwei3" w:date="2017-09-21T14:38:00Z">
        <w:r w:rsidR="00514706">
          <w:rPr>
            <w:rFonts w:eastAsiaTheme="minorEastAsia" w:hint="eastAsia"/>
            <w:lang w:eastAsia="zh-CN"/>
          </w:rPr>
          <w:t>with</w:t>
        </w:r>
      </w:ins>
      <w:ins w:id="140" w:author="zhouwei3" w:date="2017-09-21T14:36:00Z">
        <w:r w:rsidRPr="00E75DEE">
          <w:rPr>
            <w:rFonts w:eastAsiaTheme="minorEastAsia"/>
            <w:lang w:eastAsia="zh-CN"/>
          </w:rPr>
          <w:t xml:space="preserve"> applications</w:t>
        </w:r>
        <w:r w:rsidR="00514706">
          <w:rPr>
            <w:rFonts w:eastAsiaTheme="minorEastAsia"/>
            <w:lang w:eastAsia="zh-CN"/>
          </w:rPr>
          <w:t xml:space="preserve"> privacy policies and</w:t>
        </w:r>
        <w:r w:rsidRPr="00E75DEE">
          <w:rPr>
            <w:rFonts w:eastAsiaTheme="minorEastAsia"/>
            <w:lang w:eastAsia="zh-CN"/>
          </w:rPr>
          <w:t xml:space="preserve"> </w:t>
        </w:r>
      </w:ins>
      <w:ins w:id="141" w:author="zhouwei3" w:date="2017-09-21T14:39:00Z">
        <w:r w:rsidR="00514706">
          <w:rPr>
            <w:rFonts w:eastAsiaTheme="minorEastAsia" w:hint="eastAsia"/>
            <w:lang w:eastAsia="zh-CN"/>
          </w:rPr>
          <w:t xml:space="preserve">management of related </w:t>
        </w:r>
      </w:ins>
      <w:ins w:id="142" w:author="zhouwei3" w:date="2017-09-21T14:36:00Z">
        <w:r w:rsidRPr="00E75DEE">
          <w:rPr>
            <w:rFonts w:eastAsiaTheme="minorEastAsia"/>
            <w:lang w:eastAsia="zh-CN"/>
          </w:rPr>
          <w:t>access control policies.</w:t>
        </w:r>
      </w:ins>
    </w:p>
    <w:p w:rsidR="00C23EA0" w:rsidRPr="00357143" w:rsidRDefault="00C23EA0" w:rsidP="00C23EA0">
      <w:pPr>
        <w:pStyle w:val="B1"/>
      </w:pPr>
      <w:r w:rsidRPr="00357143">
        <w:t xml:space="preserve">Identity </w:t>
      </w:r>
      <w:ins w:id="143" w:author="zhouwei" w:date="2017-08-25T10:23:00Z">
        <w:r w:rsidR="00EE151F">
          <w:rPr>
            <w:rFonts w:hint="eastAsia"/>
            <w:lang w:eastAsia="zh-CN"/>
          </w:rPr>
          <w:t>management</w:t>
        </w:r>
      </w:ins>
      <w:del w:id="144" w:author="zhouwei" w:date="2017-08-25T10:23:00Z">
        <w:r w:rsidRPr="00357143" w:rsidDel="00EE151F">
          <w:delText>protection</w:delText>
        </w:r>
      </w:del>
      <w:r w:rsidRPr="00357143">
        <w:t>:</w:t>
      </w:r>
    </w:p>
    <w:p w:rsidR="00EE151F" w:rsidDel="00C33A80" w:rsidRDefault="00EE151F" w:rsidP="00EE151F">
      <w:pPr>
        <w:pStyle w:val="B2"/>
        <w:rPr>
          <w:ins w:id="145" w:author="zhouwei" w:date="2017-08-25T10:23:00Z"/>
          <w:del w:id="146" w:author="fennesser" w:date="2017-09-19T07:44:00Z"/>
        </w:rPr>
      </w:pPr>
      <w:ins w:id="147" w:author="zhouwei" w:date="2017-08-25T10:23:00Z">
        <w:del w:id="148" w:author="fennesser" w:date="2017-09-19T07:44:00Z">
          <w:r w:rsidDel="00C33A80">
            <w:rPr>
              <w:rFonts w:hint="eastAsia"/>
              <w:lang w:eastAsia="zh-CN"/>
            </w:rPr>
            <w:delText>P</w:delText>
          </w:r>
          <w:r w:rsidRPr="00964263" w:rsidDel="00C33A80">
            <w:delText>rovides oneM2M identifiers to the requesting entity in case those identifiers are stored within the secure environment.</w:delText>
          </w:r>
        </w:del>
      </w:ins>
    </w:p>
    <w:p w:rsidR="00C23EA0" w:rsidRPr="00357143" w:rsidDel="00C33A80" w:rsidRDefault="00C23EA0" w:rsidP="00C23EA0">
      <w:pPr>
        <w:pStyle w:val="B2"/>
        <w:rPr>
          <w:del w:id="149" w:author="fennesser" w:date="2017-09-19T07:44:00Z"/>
        </w:rPr>
      </w:pPr>
      <w:del w:id="150" w:author="fennesser" w:date="2017-09-19T07:44:00Z">
        <w:r w:rsidRPr="00357143" w:rsidDel="00C33A80">
          <w:delText>Provides pseudonyms to be used instead of the unique identifiers of an entity to serve as temporary identifiers not linkable to the true identity of either the associated entity or its user.</w:delText>
        </w:r>
      </w:del>
    </w:p>
    <w:p w:rsidR="00C33A80" w:rsidRPr="00357143" w:rsidRDefault="00C33A80" w:rsidP="00C33A80">
      <w:pPr>
        <w:pStyle w:val="B2"/>
        <w:rPr>
          <w:ins w:id="151" w:author="fennesser" w:date="2017-09-19T07:43:00Z"/>
        </w:rPr>
      </w:pPr>
      <w:ins w:id="152" w:author="fennesser" w:date="2017-09-19T07:43:00Z">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w:t>
        </w:r>
        <w:proofErr w:type="gramStart"/>
        <w:r>
          <w:t xml:space="preserve">) </w:t>
        </w:r>
        <w:r w:rsidRPr="00964263">
          <w:t xml:space="preserve"> </w:t>
        </w:r>
        <w:r>
          <w:t>o</w:t>
        </w:r>
        <w:r w:rsidRPr="00964263">
          <w:t>f</w:t>
        </w:r>
        <w:proofErr w:type="gramEnd"/>
        <w:r w:rsidRPr="00964263">
          <w:t xml:space="preserve"> </w:t>
        </w:r>
        <w:r w:rsidRPr="00654DC0">
          <w:t>identifiers</w:t>
        </w:r>
        <w:r>
          <w:t xml:space="preserve"> related to one</w:t>
        </w:r>
        <w:r w:rsidRPr="00654DC0">
          <w:t>M2M</w:t>
        </w:r>
        <w:r>
          <w:t xml:space="preserve"> entities</w:t>
        </w:r>
        <w:r w:rsidRPr="00654DC0">
          <w:t>.</w:t>
        </w:r>
        <w:del w:id="153" w:author="zhouwei3" w:date="2017-09-21T14:23:00Z">
          <w:r w:rsidRPr="00357143" w:rsidDel="00CC43C4">
            <w:delText xml:space="preserve"> </w:delText>
          </w:r>
          <w:r w:rsidDel="00CC43C4">
            <w:rPr>
              <w:rFonts w:eastAsiaTheme="minorEastAsia" w:hint="eastAsia"/>
              <w:lang w:eastAsia="zh-CN"/>
            </w:rPr>
            <w:delText>T</w:delText>
          </w:r>
          <w:r w:rsidRPr="00357143" w:rsidDel="00CC43C4">
            <w:delText xml:space="preserve">his functionality </w:delText>
          </w:r>
          <w:r w:rsidDel="00CC43C4">
            <w:rPr>
              <w:rFonts w:eastAsiaTheme="minorEastAsia" w:hint="eastAsia"/>
              <w:lang w:eastAsia="zh-CN"/>
            </w:rPr>
            <w:delText xml:space="preserve">also </w:delText>
          </w:r>
          <w:r w:rsidRPr="00357143" w:rsidDel="00CC43C4">
            <w:delText>provides pseudonyms which serve as temporary identifiers which cannot be linked to the true identity of either the associated entity or its user.</w:delText>
          </w:r>
        </w:del>
      </w:ins>
    </w:p>
    <w:p w:rsidR="00CC43C4" w:rsidRPr="00357143" w:rsidRDefault="00CC43C4" w:rsidP="00CC43C4">
      <w:pPr>
        <w:pStyle w:val="NO"/>
        <w:rPr>
          <w:ins w:id="154" w:author="zhouwei3" w:date="2017-09-21T14:22:00Z"/>
        </w:rPr>
      </w:pPr>
      <w:ins w:id="155" w:author="zhouwei3" w:date="2017-09-21T14:22:00Z">
        <w:r w:rsidRPr="00357143">
          <w:t>NOTE:</w:t>
        </w:r>
        <w:r w:rsidRPr="00357143">
          <w:tab/>
          <w:t>T</w:t>
        </w:r>
        <w:r w:rsidRPr="00CC43C4">
          <w:t>his functi</w:t>
        </w:r>
        <w:r w:rsidR="00514706">
          <w:t>onality is not part of</w:t>
        </w:r>
      </w:ins>
      <w:ins w:id="156" w:author="zhouwei3" w:date="2017-09-21T14:41:00Z">
        <w:r w:rsidR="00514706">
          <w:rPr>
            <w:rFonts w:eastAsiaTheme="minorEastAsia" w:hint="eastAsia"/>
            <w:lang w:eastAsia="zh-CN"/>
          </w:rPr>
          <w:t xml:space="preserve"> the present</w:t>
        </w:r>
      </w:ins>
      <w:ins w:id="157" w:author="zhouwei3" w:date="2017-09-21T14:22:00Z">
        <w:r w:rsidR="00514706">
          <w:t xml:space="preserve"> release</w:t>
        </w:r>
        <w:r w:rsidRPr="00357143">
          <w:t>.</w:t>
        </w:r>
      </w:ins>
    </w:p>
    <w:p w:rsidR="00C23EA0" w:rsidRDefault="00C23EA0" w:rsidP="00C23EA0">
      <w:pPr>
        <w:rPr>
          <w:rFonts w:eastAsiaTheme="minorEastAsia"/>
          <w:lang w:eastAsia="zh-CN"/>
        </w:rPr>
      </w:pPr>
      <w:r w:rsidRPr="00357143">
        <w:t>Detailed functionalities are described in the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773710" w:rsidRDefault="00C23EA0" w:rsidP="00C23EA0">
      <w:r>
        <w:t xml:space="preserve">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w:t>
      </w:r>
      <w:proofErr w:type="spellStart"/>
      <w:r>
        <w:t>Mcs</w:t>
      </w:r>
      <w:proofErr w:type="spellEnd"/>
      <w:r>
        <w:t xml:space="preserve"> reference point. Details on the SE resources can be found in TS-0016 [9].</w:t>
      </w:r>
    </w:p>
    <w:p w:rsidR="00CB2EEB" w:rsidRDefault="00CB2EEB" w:rsidP="00CB2EEB">
      <w:pPr>
        <w:pStyle w:val="30"/>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15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58"/>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E2" w:rsidRDefault="003215E2">
      <w:r>
        <w:separator/>
      </w:r>
    </w:p>
  </w:endnote>
  <w:endnote w:type="continuationSeparator" w:id="0">
    <w:p w:rsidR="003215E2" w:rsidRDefault="003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A69F1" w:rsidRPr="00232F4D">
      <w:rPr>
        <w:sz w:val="20"/>
      </w:rPr>
      <w:fldChar w:fldCharType="begin"/>
    </w:r>
    <w:r w:rsidRPr="00232F4D">
      <w:rPr>
        <w:sz w:val="20"/>
      </w:rPr>
      <w:instrText xml:space="preserve"> DATE  \@ "yyyy"  \* MERGEFORMAT </w:instrText>
    </w:r>
    <w:r w:rsidR="00DA69F1" w:rsidRPr="00232F4D">
      <w:rPr>
        <w:sz w:val="20"/>
      </w:rPr>
      <w:fldChar w:fldCharType="separate"/>
    </w:r>
    <w:r w:rsidR="00BD7165">
      <w:rPr>
        <w:noProof/>
        <w:sz w:val="20"/>
      </w:rPr>
      <w:t>2017</w:t>
    </w:r>
    <w:r w:rsidR="00DA69F1" w:rsidRPr="00232F4D">
      <w:rPr>
        <w:sz w:val="20"/>
      </w:rPr>
      <w:fldChar w:fldCharType="end"/>
    </w:r>
    <w:r>
      <w:t xml:space="preserve"> oneM2M Partners</w:t>
    </w:r>
    <w:r>
      <w:tab/>
      <w:t xml:space="preserve">                                                                                                   </w:t>
    </w:r>
    <w:r w:rsidRPr="00861D0F">
      <w:t xml:space="preserve">Page </w:t>
    </w:r>
    <w:r w:rsidR="00DA69F1" w:rsidRPr="00861D0F">
      <w:rPr>
        <w:rStyle w:val="aff4"/>
        <w:szCs w:val="20"/>
      </w:rPr>
      <w:fldChar w:fldCharType="begin"/>
    </w:r>
    <w:r w:rsidRPr="00861D0F">
      <w:rPr>
        <w:rStyle w:val="aff4"/>
        <w:szCs w:val="20"/>
      </w:rPr>
      <w:instrText xml:space="preserve"> PAGE </w:instrText>
    </w:r>
    <w:r w:rsidR="00DA69F1" w:rsidRPr="00861D0F">
      <w:rPr>
        <w:rStyle w:val="aff4"/>
        <w:szCs w:val="20"/>
      </w:rPr>
      <w:fldChar w:fldCharType="separate"/>
    </w:r>
    <w:r w:rsidR="00BD7165">
      <w:rPr>
        <w:rStyle w:val="aff4"/>
        <w:noProof/>
        <w:szCs w:val="20"/>
      </w:rPr>
      <w:t>3</w:t>
    </w:r>
    <w:r w:rsidR="00DA69F1"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DA69F1" w:rsidRPr="00861D0F">
      <w:rPr>
        <w:rStyle w:val="aff4"/>
        <w:szCs w:val="20"/>
      </w:rPr>
      <w:fldChar w:fldCharType="begin"/>
    </w:r>
    <w:r w:rsidRPr="00861D0F">
      <w:rPr>
        <w:rStyle w:val="aff4"/>
        <w:szCs w:val="20"/>
      </w:rPr>
      <w:instrText xml:space="preserve"> NUMPAGES </w:instrText>
    </w:r>
    <w:r w:rsidR="00DA69F1" w:rsidRPr="00861D0F">
      <w:rPr>
        <w:rStyle w:val="aff4"/>
        <w:szCs w:val="20"/>
      </w:rPr>
      <w:fldChar w:fldCharType="separate"/>
    </w:r>
    <w:r w:rsidR="00BD7165">
      <w:rPr>
        <w:rStyle w:val="aff4"/>
        <w:noProof/>
        <w:szCs w:val="20"/>
      </w:rPr>
      <w:t>5</w:t>
    </w:r>
    <w:r w:rsidR="00DA69F1"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E2" w:rsidRDefault="003215E2">
      <w:r>
        <w:separator/>
      </w:r>
    </w:p>
  </w:footnote>
  <w:footnote w:type="continuationSeparator" w:id="0">
    <w:p w:rsidR="003215E2" w:rsidRDefault="0032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365BC1" w:rsidP="00410253">
          <w:pPr>
            <w:pStyle w:val="oneM2M-PageHead"/>
          </w:pPr>
          <w:r w:rsidRPr="00365BC1">
            <w:t>A</w:t>
          </w:r>
          <w:r w:rsidR="00CC77C7">
            <w:t>RC-2017-0389</w:t>
          </w:r>
          <w:r w:rsidRPr="00365BC1">
            <w:t>-TS-0001_clause6_security_description_update_R3</w:t>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zh-C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46FC6"/>
    <w:rsid w:val="00151617"/>
    <w:rsid w:val="00153507"/>
    <w:rsid w:val="00156D65"/>
    <w:rsid w:val="00161159"/>
    <w:rsid w:val="00162A5D"/>
    <w:rsid w:val="00162DBF"/>
    <w:rsid w:val="00186763"/>
    <w:rsid w:val="001B174A"/>
    <w:rsid w:val="001C583A"/>
    <w:rsid w:val="001C5D2C"/>
    <w:rsid w:val="001D7B6E"/>
    <w:rsid w:val="001E2258"/>
    <w:rsid w:val="001E5F05"/>
    <w:rsid w:val="001E7509"/>
    <w:rsid w:val="001F1258"/>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15E2"/>
    <w:rsid w:val="00325EA3"/>
    <w:rsid w:val="00340ECF"/>
    <w:rsid w:val="00345EC5"/>
    <w:rsid w:val="00356C28"/>
    <w:rsid w:val="00365A36"/>
    <w:rsid w:val="00365BC1"/>
    <w:rsid w:val="00371C74"/>
    <w:rsid w:val="00377762"/>
    <w:rsid w:val="003943C7"/>
    <w:rsid w:val="0039551C"/>
    <w:rsid w:val="00397B3F"/>
    <w:rsid w:val="003A391A"/>
    <w:rsid w:val="003B061B"/>
    <w:rsid w:val="003C00E6"/>
    <w:rsid w:val="003D6202"/>
    <w:rsid w:val="003D63E8"/>
    <w:rsid w:val="003E2710"/>
    <w:rsid w:val="003E54A5"/>
    <w:rsid w:val="00410253"/>
    <w:rsid w:val="00413D1F"/>
    <w:rsid w:val="00414C19"/>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14706"/>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21D3C"/>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D2E4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428B"/>
    <w:rsid w:val="007E501E"/>
    <w:rsid w:val="007E50A3"/>
    <w:rsid w:val="00857457"/>
    <w:rsid w:val="00864E1F"/>
    <w:rsid w:val="00865C31"/>
    <w:rsid w:val="00866A3B"/>
    <w:rsid w:val="008679B1"/>
    <w:rsid w:val="00867EBE"/>
    <w:rsid w:val="008751DD"/>
    <w:rsid w:val="00882215"/>
    <w:rsid w:val="00883855"/>
    <w:rsid w:val="00884843"/>
    <w:rsid w:val="008849A4"/>
    <w:rsid w:val="008850DB"/>
    <w:rsid w:val="00885469"/>
    <w:rsid w:val="008A6323"/>
    <w:rsid w:val="008C4A2F"/>
    <w:rsid w:val="008F29AE"/>
    <w:rsid w:val="008F3E6A"/>
    <w:rsid w:val="00901020"/>
    <w:rsid w:val="009034A4"/>
    <w:rsid w:val="009176B5"/>
    <w:rsid w:val="0095229E"/>
    <w:rsid w:val="0096661A"/>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90F29"/>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183A"/>
    <w:rsid w:val="00BB4716"/>
    <w:rsid w:val="00BB4DFB"/>
    <w:rsid w:val="00BB6418"/>
    <w:rsid w:val="00BC0A87"/>
    <w:rsid w:val="00BC33F7"/>
    <w:rsid w:val="00BD28FF"/>
    <w:rsid w:val="00BD2C8E"/>
    <w:rsid w:val="00BD7165"/>
    <w:rsid w:val="00BE12DA"/>
    <w:rsid w:val="00BE1693"/>
    <w:rsid w:val="00BE2439"/>
    <w:rsid w:val="00C04BCB"/>
    <w:rsid w:val="00C05405"/>
    <w:rsid w:val="00C05E06"/>
    <w:rsid w:val="00C23EA0"/>
    <w:rsid w:val="00C25BC9"/>
    <w:rsid w:val="00C33A80"/>
    <w:rsid w:val="00C4017D"/>
    <w:rsid w:val="00C40550"/>
    <w:rsid w:val="00C43478"/>
    <w:rsid w:val="00C5094F"/>
    <w:rsid w:val="00C62AE6"/>
    <w:rsid w:val="00C73874"/>
    <w:rsid w:val="00C866B9"/>
    <w:rsid w:val="00C9618C"/>
    <w:rsid w:val="00C977DC"/>
    <w:rsid w:val="00CA7994"/>
    <w:rsid w:val="00CB2EEB"/>
    <w:rsid w:val="00CB58C8"/>
    <w:rsid w:val="00CC1C4E"/>
    <w:rsid w:val="00CC43C4"/>
    <w:rsid w:val="00CC59D3"/>
    <w:rsid w:val="00CC77C7"/>
    <w:rsid w:val="00CC79AD"/>
    <w:rsid w:val="00CD386D"/>
    <w:rsid w:val="00CE6C11"/>
    <w:rsid w:val="00CE7145"/>
    <w:rsid w:val="00CF14DF"/>
    <w:rsid w:val="00CF5CDE"/>
    <w:rsid w:val="00CF6410"/>
    <w:rsid w:val="00D218E9"/>
    <w:rsid w:val="00D34229"/>
    <w:rsid w:val="00D35D58"/>
    <w:rsid w:val="00D36564"/>
    <w:rsid w:val="00D36D6F"/>
    <w:rsid w:val="00D44988"/>
    <w:rsid w:val="00D50A56"/>
    <w:rsid w:val="00D57378"/>
    <w:rsid w:val="00D65F47"/>
    <w:rsid w:val="00D7365C"/>
    <w:rsid w:val="00D778F4"/>
    <w:rsid w:val="00DA69F1"/>
    <w:rsid w:val="00DB5D6A"/>
    <w:rsid w:val="00DC03FE"/>
    <w:rsid w:val="00DD436F"/>
    <w:rsid w:val="00DD4BC8"/>
    <w:rsid w:val="00DF3125"/>
    <w:rsid w:val="00DF3717"/>
    <w:rsid w:val="00DF3A31"/>
    <w:rsid w:val="00E05319"/>
    <w:rsid w:val="00E07EF4"/>
    <w:rsid w:val="00E20CB7"/>
    <w:rsid w:val="00E26904"/>
    <w:rsid w:val="00E32F5C"/>
    <w:rsid w:val="00E5404B"/>
    <w:rsid w:val="00E62C9A"/>
    <w:rsid w:val="00E71C7D"/>
    <w:rsid w:val="00E75DEE"/>
    <w:rsid w:val="00E76088"/>
    <w:rsid w:val="00E84C2E"/>
    <w:rsid w:val="00E85349"/>
    <w:rsid w:val="00E95952"/>
    <w:rsid w:val="00EA45D8"/>
    <w:rsid w:val="00EA530F"/>
    <w:rsid w:val="00EA6547"/>
    <w:rsid w:val="00EB1C2F"/>
    <w:rsid w:val="00EB3089"/>
    <w:rsid w:val="00EC2697"/>
    <w:rsid w:val="00ED24F8"/>
    <w:rsid w:val="00EE151F"/>
    <w:rsid w:val="00EF053F"/>
    <w:rsid w:val="00EF13C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a8"/>
    <w:rsid w:val="00E71C7D"/>
  </w:style>
  <w:style w:type="paragraph" w:customStyle="1" w:styleId="I2">
    <w:name w:val="I2"/>
    <w:basedOn w:val="24"/>
    <w:rsid w:val="00E71C7D"/>
  </w:style>
  <w:style w:type="paragraph" w:customStyle="1" w:styleId="I3">
    <w:name w:val="I3"/>
    <w:basedOn w:val="33"/>
    <w:rsid w:val="00E71C7D"/>
  </w:style>
  <w:style w:type="paragraph" w:customStyle="1" w:styleId="IB3">
    <w:name w:val="IB3"/>
    <w:basedOn w:val="a"/>
    <w:rsid w:val="00E71C7D"/>
    <w:pPr>
      <w:tabs>
        <w:tab w:val="left" w:pos="851"/>
        <w:tab w:val="num" w:pos="1644"/>
      </w:tabs>
      <w:ind w:left="851" w:hanging="567"/>
    </w:pPr>
  </w:style>
  <w:style w:type="paragraph" w:customStyle="1" w:styleId="IB1">
    <w:name w:val="IB1"/>
    <w:basedOn w:val="a"/>
    <w:rsid w:val="00E71C7D"/>
    <w:pPr>
      <w:tabs>
        <w:tab w:val="left" w:pos="284"/>
        <w:tab w:val="num" w:pos="737"/>
      </w:tabs>
      <w:ind w:left="737" w:hanging="453"/>
    </w:pPr>
  </w:style>
  <w:style w:type="paragraph" w:customStyle="1" w:styleId="IB2">
    <w:name w:val="IB2"/>
    <w:basedOn w:val="a"/>
    <w:rsid w:val="00E71C7D"/>
    <w:pPr>
      <w:tabs>
        <w:tab w:val="left" w:pos="567"/>
        <w:tab w:val="num" w:pos="1191"/>
      </w:tabs>
      <w:ind w:left="568" w:hanging="284"/>
    </w:pPr>
  </w:style>
  <w:style w:type="paragraph" w:customStyle="1" w:styleId="IBN">
    <w:name w:val="IBN"/>
    <w:basedOn w:val="a"/>
    <w:rsid w:val="00E71C7D"/>
    <w:pPr>
      <w:tabs>
        <w:tab w:val="left" w:pos="567"/>
        <w:tab w:val="num" w:pos="737"/>
      </w:tabs>
      <w:ind w:left="568" w:hanging="284"/>
    </w:pPr>
  </w:style>
  <w:style w:type="paragraph" w:customStyle="1" w:styleId="IBL">
    <w:name w:val="IBL"/>
    <w:basedOn w:val="a"/>
    <w:rsid w:val="00E71C7D"/>
    <w:pPr>
      <w:tabs>
        <w:tab w:val="left" w:pos="284"/>
        <w:tab w:val="num" w:pos="737"/>
      </w:tabs>
      <w:ind w:left="737" w:hanging="453"/>
    </w:pPr>
  </w:style>
  <w:style w:type="character" w:styleId="ab">
    <w:name w:val="Hyperlink"/>
    <w:rsid w:val="00E71C7D"/>
    <w:rPr>
      <w:color w:val="0000FF"/>
      <w:u w:val="single"/>
    </w:rPr>
  </w:style>
  <w:style w:type="character" w:styleId="ac">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E71C7D"/>
    <w:pPr>
      <w:keepNext/>
      <w:spacing w:after="140"/>
    </w:pPr>
  </w:style>
  <w:style w:type="paragraph" w:styleId="ae">
    <w:name w:val="Block Text"/>
    <w:basedOn w:val="a"/>
    <w:rsid w:val="00E71C7D"/>
    <w:pPr>
      <w:spacing w:after="120"/>
      <w:ind w:left="1440" w:right="1440"/>
    </w:pPr>
  </w:style>
  <w:style w:type="paragraph" w:styleId="25">
    <w:name w:val="Body Text 2"/>
    <w:basedOn w:val="a"/>
    <w:rsid w:val="00E71C7D"/>
    <w:pPr>
      <w:spacing w:after="120" w:line="480" w:lineRule="auto"/>
    </w:pPr>
  </w:style>
  <w:style w:type="paragraph" w:styleId="34">
    <w:name w:val="Body Text 3"/>
    <w:basedOn w:val="a"/>
    <w:rsid w:val="00E71C7D"/>
    <w:pPr>
      <w:spacing w:after="120"/>
    </w:pPr>
    <w:rPr>
      <w:sz w:val="16"/>
      <w:szCs w:val="16"/>
    </w:rPr>
  </w:style>
  <w:style w:type="paragraph" w:styleId="af">
    <w:name w:val="Body Text First Indent"/>
    <w:basedOn w:val="ad"/>
    <w:rsid w:val="00E71C7D"/>
    <w:pPr>
      <w:keepNext w:val="0"/>
      <w:spacing w:after="120"/>
      <w:ind w:firstLine="210"/>
    </w:pPr>
  </w:style>
  <w:style w:type="paragraph" w:styleId="af0">
    <w:name w:val="Body Text Indent"/>
    <w:basedOn w:val="a"/>
    <w:rsid w:val="00E71C7D"/>
    <w:pPr>
      <w:spacing w:after="120"/>
      <w:ind w:left="283"/>
    </w:pPr>
  </w:style>
  <w:style w:type="paragraph" w:styleId="26">
    <w:name w:val="Body Text First Indent 2"/>
    <w:basedOn w:val="af0"/>
    <w:rsid w:val="00E71C7D"/>
    <w:pPr>
      <w:ind w:firstLine="210"/>
    </w:pPr>
  </w:style>
  <w:style w:type="paragraph" w:styleId="27">
    <w:name w:val="Body Text Indent 2"/>
    <w:basedOn w:val="a"/>
    <w:rsid w:val="00E71C7D"/>
    <w:pPr>
      <w:spacing w:after="120" w:line="480" w:lineRule="auto"/>
      <w:ind w:left="283"/>
    </w:pPr>
  </w:style>
  <w:style w:type="paragraph" w:styleId="35">
    <w:name w:val="Body Text Indent 3"/>
    <w:basedOn w:val="a"/>
    <w:rsid w:val="00E71C7D"/>
    <w:pPr>
      <w:spacing w:after="120"/>
      <w:ind w:left="283"/>
    </w:pPr>
    <w:rPr>
      <w:sz w:val="16"/>
      <w:szCs w:val="16"/>
    </w:rPr>
  </w:style>
  <w:style w:type="paragraph" w:styleId="af1">
    <w:name w:val="caption"/>
    <w:basedOn w:val="a"/>
    <w:next w:val="a"/>
    <w:qFormat/>
    <w:rsid w:val="00E71C7D"/>
    <w:pPr>
      <w:spacing w:before="120" w:after="120"/>
    </w:pPr>
    <w:rPr>
      <w:b/>
      <w:bCs/>
    </w:rPr>
  </w:style>
  <w:style w:type="paragraph" w:styleId="af2">
    <w:name w:val="Closing"/>
    <w:basedOn w:val="a"/>
    <w:rsid w:val="00E71C7D"/>
    <w:pPr>
      <w:ind w:left="4252"/>
    </w:pPr>
  </w:style>
  <w:style w:type="character" w:styleId="af3">
    <w:name w:val="annotation reference"/>
    <w:semiHidden/>
    <w:rsid w:val="00E71C7D"/>
    <w:rPr>
      <w:sz w:val="16"/>
      <w:szCs w:val="16"/>
    </w:rPr>
  </w:style>
  <w:style w:type="paragraph" w:styleId="af4">
    <w:name w:val="annotation text"/>
    <w:basedOn w:val="a"/>
    <w:link w:val="Char1"/>
    <w:semiHidden/>
    <w:rsid w:val="00E71C7D"/>
  </w:style>
  <w:style w:type="paragraph" w:styleId="af5">
    <w:name w:val="Date"/>
    <w:basedOn w:val="a"/>
    <w:next w:val="a"/>
    <w:rsid w:val="00E71C7D"/>
  </w:style>
  <w:style w:type="paragraph" w:styleId="af6">
    <w:name w:val="Document Map"/>
    <w:basedOn w:val="a"/>
    <w:semiHidden/>
    <w:rsid w:val="00E71C7D"/>
    <w:pPr>
      <w:shd w:val="clear" w:color="auto" w:fill="000080"/>
    </w:pPr>
    <w:rPr>
      <w:rFonts w:ascii="Tahoma" w:hAnsi="Tahoma" w:cs="Tahoma"/>
    </w:rPr>
  </w:style>
  <w:style w:type="paragraph" w:styleId="af7">
    <w:name w:val="E-mail Signature"/>
    <w:basedOn w:val="a"/>
    <w:rsid w:val="00E71C7D"/>
  </w:style>
  <w:style w:type="character" w:styleId="af8">
    <w:name w:val="Emphasis"/>
    <w:qFormat/>
    <w:rsid w:val="00E71C7D"/>
    <w:rPr>
      <w:i/>
      <w:iCs/>
    </w:rPr>
  </w:style>
  <w:style w:type="character" w:styleId="af9">
    <w:name w:val="endnote reference"/>
    <w:semiHidden/>
    <w:rsid w:val="00E71C7D"/>
    <w:rPr>
      <w:vertAlign w:val="superscript"/>
    </w:rPr>
  </w:style>
  <w:style w:type="paragraph" w:styleId="afa">
    <w:name w:val="endnote text"/>
    <w:basedOn w:val="a"/>
    <w:semiHidden/>
    <w:rsid w:val="00E71C7D"/>
  </w:style>
  <w:style w:type="paragraph" w:styleId="afb">
    <w:name w:val="envelope address"/>
    <w:basedOn w:val="a"/>
    <w:rsid w:val="00E71C7D"/>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E71C7D"/>
    <w:rPr>
      <w:rFonts w:ascii="Arial" w:hAnsi="Arial" w:cs="Arial"/>
    </w:rPr>
  </w:style>
  <w:style w:type="character" w:styleId="HTML">
    <w:name w:val="HTML Acronym"/>
    <w:basedOn w:val="a0"/>
    <w:rsid w:val="00E71C7D"/>
  </w:style>
  <w:style w:type="paragraph" w:styleId="HTML0">
    <w:name w:val="HTML Address"/>
    <w:basedOn w:val="a"/>
    <w:rsid w:val="00E71C7D"/>
    <w:rPr>
      <w:i/>
      <w:iCs/>
    </w:rPr>
  </w:style>
  <w:style w:type="character" w:styleId="HTML1">
    <w:name w:val="HTML Cite"/>
    <w:rsid w:val="00E71C7D"/>
    <w:rPr>
      <w:i/>
      <w:iCs/>
    </w:rPr>
  </w:style>
  <w:style w:type="character" w:styleId="HTML2">
    <w:name w:val="HTML Code"/>
    <w:rsid w:val="00E71C7D"/>
    <w:rPr>
      <w:rFonts w:ascii="Courier New" w:hAnsi="Courier New"/>
      <w:sz w:val="20"/>
      <w:szCs w:val="20"/>
    </w:rPr>
  </w:style>
  <w:style w:type="character" w:styleId="HTML3">
    <w:name w:val="HTML Definition"/>
    <w:rsid w:val="00E71C7D"/>
    <w:rPr>
      <w:i/>
      <w:iCs/>
    </w:rPr>
  </w:style>
  <w:style w:type="character" w:styleId="HTML4">
    <w:name w:val="HTML Keyboard"/>
    <w:rsid w:val="00E71C7D"/>
    <w:rPr>
      <w:rFonts w:ascii="Courier New" w:hAnsi="Courier New"/>
      <w:sz w:val="20"/>
      <w:szCs w:val="20"/>
    </w:rPr>
  </w:style>
  <w:style w:type="paragraph" w:styleId="HTML5">
    <w:name w:val="HTML Preformatted"/>
    <w:basedOn w:val="a"/>
    <w:rsid w:val="00E71C7D"/>
    <w:rPr>
      <w:rFonts w:ascii="Courier New" w:hAnsi="Courier New" w:cs="Courier New"/>
    </w:rPr>
  </w:style>
  <w:style w:type="character" w:styleId="HTML6">
    <w:name w:val="HTML Sample"/>
    <w:rsid w:val="00E71C7D"/>
    <w:rPr>
      <w:rFonts w:ascii="Courier New" w:hAnsi="Courier New"/>
    </w:rPr>
  </w:style>
  <w:style w:type="character" w:styleId="HTML7">
    <w:name w:val="HTML Typewriter"/>
    <w:rsid w:val="00E71C7D"/>
    <w:rPr>
      <w:rFonts w:ascii="Courier New" w:hAnsi="Courier New"/>
      <w:sz w:val="20"/>
      <w:szCs w:val="20"/>
    </w:rPr>
  </w:style>
  <w:style w:type="character" w:styleId="HTML8">
    <w:name w:val="HTML Variable"/>
    <w:rsid w:val="00E71C7D"/>
    <w:rPr>
      <w:i/>
      <w:iCs/>
    </w:rPr>
  </w:style>
  <w:style w:type="paragraph" w:styleId="36">
    <w:name w:val="index 3"/>
    <w:basedOn w:val="a"/>
    <w:next w:val="a"/>
    <w:autoRedefine/>
    <w:semiHidden/>
    <w:rsid w:val="00E71C7D"/>
    <w:pPr>
      <w:ind w:left="600" w:hanging="200"/>
    </w:pPr>
  </w:style>
  <w:style w:type="paragraph" w:styleId="44">
    <w:name w:val="index 4"/>
    <w:basedOn w:val="a"/>
    <w:next w:val="a"/>
    <w:autoRedefine/>
    <w:semiHidden/>
    <w:rsid w:val="00E71C7D"/>
    <w:pPr>
      <w:ind w:left="800" w:hanging="200"/>
    </w:pPr>
  </w:style>
  <w:style w:type="paragraph" w:styleId="54">
    <w:name w:val="index 5"/>
    <w:basedOn w:val="a"/>
    <w:next w:val="a"/>
    <w:autoRedefine/>
    <w:semiHidden/>
    <w:rsid w:val="00E71C7D"/>
    <w:pPr>
      <w:ind w:left="1000" w:hanging="200"/>
    </w:pPr>
  </w:style>
  <w:style w:type="paragraph" w:styleId="61">
    <w:name w:val="index 6"/>
    <w:basedOn w:val="a"/>
    <w:next w:val="a"/>
    <w:autoRedefine/>
    <w:semiHidden/>
    <w:rsid w:val="00E71C7D"/>
    <w:pPr>
      <w:ind w:left="1200" w:hanging="200"/>
    </w:pPr>
  </w:style>
  <w:style w:type="paragraph" w:styleId="71">
    <w:name w:val="index 7"/>
    <w:basedOn w:val="a"/>
    <w:next w:val="a"/>
    <w:autoRedefine/>
    <w:semiHidden/>
    <w:rsid w:val="00E71C7D"/>
    <w:pPr>
      <w:ind w:left="1400" w:hanging="200"/>
    </w:pPr>
  </w:style>
  <w:style w:type="paragraph" w:styleId="81">
    <w:name w:val="index 8"/>
    <w:basedOn w:val="a"/>
    <w:next w:val="a"/>
    <w:autoRedefine/>
    <w:semiHidden/>
    <w:rsid w:val="00E71C7D"/>
    <w:pPr>
      <w:ind w:left="1600" w:hanging="200"/>
    </w:pPr>
  </w:style>
  <w:style w:type="paragraph" w:styleId="91">
    <w:name w:val="index 9"/>
    <w:basedOn w:val="a"/>
    <w:next w:val="a"/>
    <w:autoRedefine/>
    <w:semiHidden/>
    <w:rsid w:val="00E71C7D"/>
    <w:pPr>
      <w:ind w:left="1800" w:hanging="200"/>
    </w:pPr>
  </w:style>
  <w:style w:type="character" w:styleId="afd">
    <w:name w:val="line number"/>
    <w:basedOn w:val="a0"/>
    <w:rsid w:val="00E71C7D"/>
  </w:style>
  <w:style w:type="paragraph" w:styleId="afe">
    <w:name w:val="List Continue"/>
    <w:basedOn w:val="a"/>
    <w:rsid w:val="00E71C7D"/>
    <w:pPr>
      <w:spacing w:after="120"/>
      <w:ind w:left="283"/>
    </w:pPr>
  </w:style>
  <w:style w:type="paragraph" w:styleId="28">
    <w:name w:val="List Continue 2"/>
    <w:basedOn w:val="a"/>
    <w:rsid w:val="00E71C7D"/>
    <w:pPr>
      <w:spacing w:after="120"/>
      <w:ind w:left="566"/>
    </w:pPr>
  </w:style>
  <w:style w:type="paragraph" w:styleId="37">
    <w:name w:val="List Continue 3"/>
    <w:basedOn w:val="a"/>
    <w:rsid w:val="00E71C7D"/>
    <w:pPr>
      <w:spacing w:after="120"/>
      <w:ind w:left="849"/>
    </w:pPr>
  </w:style>
  <w:style w:type="paragraph" w:styleId="45">
    <w:name w:val="List Continue 4"/>
    <w:basedOn w:val="a"/>
    <w:rsid w:val="00E71C7D"/>
    <w:pPr>
      <w:spacing w:after="120"/>
      <w:ind w:left="1132"/>
    </w:pPr>
  </w:style>
  <w:style w:type="paragraph" w:styleId="55">
    <w:name w:val="List Continue 5"/>
    <w:basedOn w:val="a"/>
    <w:rsid w:val="00E71C7D"/>
    <w:pPr>
      <w:spacing w:after="120"/>
      <w:ind w:left="1415"/>
    </w:pPr>
  </w:style>
  <w:style w:type="paragraph" w:styleId="3">
    <w:name w:val="List Number 3"/>
    <w:basedOn w:val="a"/>
    <w:rsid w:val="00E71C7D"/>
    <w:pPr>
      <w:numPr>
        <w:numId w:val="8"/>
      </w:numPr>
    </w:pPr>
  </w:style>
  <w:style w:type="paragraph" w:styleId="4">
    <w:name w:val="List Number 4"/>
    <w:basedOn w:val="a"/>
    <w:rsid w:val="00E71C7D"/>
    <w:pPr>
      <w:numPr>
        <w:numId w:val="9"/>
      </w:numPr>
    </w:pPr>
  </w:style>
  <w:style w:type="paragraph" w:styleId="5">
    <w:name w:val="List Number 5"/>
    <w:basedOn w:val="a"/>
    <w:rsid w:val="00E71C7D"/>
    <w:pPr>
      <w:numPr>
        <w:numId w:val="10"/>
      </w:numPr>
    </w:pPr>
  </w:style>
  <w:style w:type="paragraph" w:styleId="aff">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E71C7D"/>
    <w:rPr>
      <w:sz w:val="24"/>
      <w:szCs w:val="24"/>
    </w:rPr>
  </w:style>
  <w:style w:type="paragraph" w:styleId="aff2">
    <w:name w:val="Normal Indent"/>
    <w:basedOn w:val="a"/>
    <w:rsid w:val="00E71C7D"/>
    <w:pPr>
      <w:ind w:left="720"/>
    </w:pPr>
  </w:style>
  <w:style w:type="paragraph" w:styleId="aff3">
    <w:name w:val="Note Heading"/>
    <w:basedOn w:val="a"/>
    <w:next w:val="a"/>
    <w:rsid w:val="00E71C7D"/>
  </w:style>
  <w:style w:type="character" w:styleId="aff4">
    <w:name w:val="page number"/>
    <w:basedOn w:val="a0"/>
    <w:rsid w:val="00E71C7D"/>
  </w:style>
  <w:style w:type="paragraph" w:styleId="aff5">
    <w:name w:val="Plain Text"/>
    <w:basedOn w:val="a"/>
    <w:rsid w:val="00E71C7D"/>
    <w:rPr>
      <w:rFonts w:ascii="Courier New" w:hAnsi="Courier New" w:cs="Courier New"/>
    </w:rPr>
  </w:style>
  <w:style w:type="paragraph" w:styleId="aff6">
    <w:name w:val="Salutation"/>
    <w:basedOn w:val="a"/>
    <w:next w:val="a"/>
    <w:rsid w:val="00E71C7D"/>
  </w:style>
  <w:style w:type="paragraph" w:styleId="aff7">
    <w:name w:val="Signature"/>
    <w:basedOn w:val="a"/>
    <w:rsid w:val="00E71C7D"/>
    <w:pPr>
      <w:ind w:left="4252"/>
    </w:pPr>
  </w:style>
  <w:style w:type="character" w:styleId="aff8">
    <w:name w:val="Strong"/>
    <w:qFormat/>
    <w:rsid w:val="00E71C7D"/>
    <w:rPr>
      <w:b/>
      <w:bCs/>
    </w:rPr>
  </w:style>
  <w:style w:type="paragraph" w:styleId="aff9">
    <w:name w:val="Subtitle"/>
    <w:basedOn w:val="a"/>
    <w:qFormat/>
    <w:rsid w:val="00E71C7D"/>
    <w:pPr>
      <w:spacing w:after="60"/>
      <w:jc w:val="center"/>
      <w:outlineLvl w:val="1"/>
    </w:pPr>
    <w:rPr>
      <w:rFonts w:ascii="Arial" w:hAnsi="Arial" w:cs="Arial"/>
      <w:sz w:val="24"/>
      <w:szCs w:val="24"/>
    </w:rPr>
  </w:style>
  <w:style w:type="paragraph" w:styleId="affa">
    <w:name w:val="table of authorities"/>
    <w:basedOn w:val="a"/>
    <w:next w:val="a"/>
    <w:semiHidden/>
    <w:rsid w:val="00E71C7D"/>
    <w:pPr>
      <w:ind w:left="200" w:hanging="200"/>
    </w:pPr>
  </w:style>
  <w:style w:type="paragraph" w:styleId="affb">
    <w:name w:val="table of figures"/>
    <w:basedOn w:val="a"/>
    <w:next w:val="a"/>
    <w:semiHidden/>
    <w:rsid w:val="00E71C7D"/>
    <w:pPr>
      <w:ind w:left="400" w:hanging="400"/>
    </w:pPr>
  </w:style>
  <w:style w:type="paragraph" w:styleId="affc">
    <w:name w:val="Title"/>
    <w:basedOn w:val="a"/>
    <w:qFormat/>
    <w:rsid w:val="00E71C7D"/>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E71C7D"/>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3"/>
    <w:rsid w:val="00782179"/>
    <w:rPr>
      <w:b/>
      <w:bCs/>
    </w:rPr>
  </w:style>
  <w:style w:type="character" w:customStyle="1" w:styleId="Char1">
    <w:name w:val="批注文字 Char"/>
    <w:link w:val="af4"/>
    <w:semiHidden/>
    <w:rsid w:val="00782179"/>
    <w:rPr>
      <w:lang w:val="en-GB" w:eastAsia="en-US"/>
    </w:rPr>
  </w:style>
  <w:style w:type="character" w:customStyle="1" w:styleId="Char3">
    <w:name w:val="批注主题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 w:type="character" w:customStyle="1" w:styleId="B1Car">
    <w:name w:val="B1+ Car"/>
    <w:link w:val="B1"/>
    <w:locked/>
    <w:rsid w:val="00C23EA0"/>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0753-D4D3-43AA-A0C0-C7BD59F9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28</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zhouwei3</cp:lastModifiedBy>
  <cp:revision>14</cp:revision>
  <cp:lastPrinted>2012-10-11T04:35:00Z</cp:lastPrinted>
  <dcterms:created xsi:type="dcterms:W3CDTF">2017-09-19T05:26:00Z</dcterms:created>
  <dcterms:modified xsi:type="dcterms:W3CDTF">2017-09-21T10:23:00Z</dcterms:modified>
</cp:coreProperties>
</file>